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536"/>
      </w:tblGrid>
      <w:tr w:rsidR="00C5607B" w:rsidRPr="00903A89" w14:paraId="194341D7" w14:textId="77777777" w:rsidTr="00C92464">
        <w:trPr>
          <w:cantSplit/>
          <w:trHeight w:hRule="exact" w:val="538"/>
        </w:trPr>
        <w:tc>
          <w:tcPr>
            <w:tcW w:w="9923" w:type="dxa"/>
            <w:gridSpan w:val="3"/>
            <w:shd w:val="clear" w:color="auto" w:fill="D9D9D9"/>
            <w:vAlign w:val="center"/>
          </w:tcPr>
          <w:p w14:paraId="3D92B694" w14:textId="77777777" w:rsidR="00C5607B" w:rsidRDefault="00C5607B" w:rsidP="006B3F31">
            <w:pPr>
              <w:rPr>
                <w:rFonts w:ascii="Century Gothic" w:hAnsi="Century Gothic"/>
                <w:b/>
                <w:sz w:val="16"/>
              </w:rPr>
            </w:pPr>
            <w:r w:rsidRPr="00C5607B">
              <w:rPr>
                <w:rFonts w:ascii="Century Gothic" w:hAnsi="Century Gothic"/>
                <w:b/>
                <w:sz w:val="16"/>
              </w:rPr>
              <w:t>Wypełnia kandydat</w:t>
            </w:r>
          </w:p>
          <w:p w14:paraId="40731040" w14:textId="77777777" w:rsidR="009373E4" w:rsidRDefault="006712A7" w:rsidP="006B3F3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16"/>
              </w:rPr>
              <w:t>UWAGA: kandydat</w:t>
            </w:r>
            <w:r w:rsidR="00E537B9">
              <w:rPr>
                <w:rFonts w:ascii="Century Gothic" w:hAnsi="Century Gothic"/>
                <w:b/>
                <w:sz w:val="16"/>
              </w:rPr>
              <w:t xml:space="preserve"> spoza </w:t>
            </w:r>
            <w:r>
              <w:rPr>
                <w:rFonts w:ascii="Century Gothic" w:hAnsi="Century Gothic"/>
                <w:b/>
                <w:sz w:val="16"/>
              </w:rPr>
              <w:t>OT przekazuje</w:t>
            </w:r>
            <w:r w:rsidR="00E537B9">
              <w:rPr>
                <w:rFonts w:ascii="Century Gothic" w:hAnsi="Century Gothic"/>
                <w:b/>
                <w:sz w:val="16"/>
              </w:rPr>
              <w:t xml:space="preserve"> również formularz </w:t>
            </w:r>
            <w:hyperlink r:id="rId8" w:history="1">
              <w:r w:rsidR="00E537B9" w:rsidRPr="007F55A5">
                <w:rPr>
                  <w:rStyle w:val="Hipercze"/>
                  <w:rFonts w:ascii="Century Gothic" w:hAnsi="Century Gothic"/>
                  <w:b/>
                  <w:sz w:val="16"/>
                </w:rPr>
                <w:t>Z2-P3-F04</w:t>
              </w:r>
            </w:hyperlink>
            <w:r w:rsidR="00E537B9">
              <w:rPr>
                <w:rFonts w:ascii="Century Gothic" w:hAnsi="Century Gothic"/>
                <w:b/>
                <w:sz w:val="16"/>
              </w:rPr>
              <w:t xml:space="preserve"> dostępny na stronie internetowej PKN.</w:t>
            </w:r>
          </w:p>
        </w:tc>
      </w:tr>
      <w:tr w:rsidR="00FD0FDA" w:rsidRPr="00903A89" w14:paraId="68151D2A" w14:textId="77777777" w:rsidTr="00C92464">
        <w:trPr>
          <w:cantSplit/>
          <w:trHeight w:hRule="exact" w:val="732"/>
        </w:trPr>
        <w:tc>
          <w:tcPr>
            <w:tcW w:w="2552" w:type="dxa"/>
            <w:shd w:val="clear" w:color="auto" w:fill="auto"/>
            <w:vAlign w:val="center"/>
          </w:tcPr>
          <w:p w14:paraId="44419FBC" w14:textId="77777777" w:rsidR="00D6454E" w:rsidRDefault="00FD0FDA" w:rsidP="006B3F31">
            <w:pPr>
              <w:rPr>
                <w:rFonts w:ascii="Century Gothic" w:hAnsi="Century Gothic"/>
                <w:b/>
                <w:sz w:val="20"/>
              </w:rPr>
            </w:pPr>
            <w:r w:rsidRPr="006B3F31">
              <w:rPr>
                <w:rFonts w:ascii="Century Gothic" w:hAnsi="Century Gothic"/>
                <w:b/>
                <w:sz w:val="20"/>
              </w:rPr>
              <w:t xml:space="preserve">Imię i nazwisko, </w:t>
            </w:r>
          </w:p>
          <w:p w14:paraId="2499C5D7" w14:textId="77777777" w:rsidR="00FD0FDA" w:rsidRPr="006B3F31" w:rsidRDefault="00FD0FDA" w:rsidP="006B3F31">
            <w:pPr>
              <w:rPr>
                <w:rFonts w:ascii="Century Gothic" w:hAnsi="Century Gothic"/>
                <w:b/>
                <w:sz w:val="20"/>
              </w:rPr>
            </w:pPr>
            <w:r w:rsidRPr="006B3F31">
              <w:rPr>
                <w:rFonts w:ascii="Century Gothic" w:hAnsi="Century Gothic"/>
                <w:b/>
                <w:sz w:val="20"/>
              </w:rPr>
              <w:t>tytuł naukowy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A479B14" w14:textId="77777777" w:rsidR="00D6454E" w:rsidRPr="006B3F31" w:rsidRDefault="00D6454E" w:rsidP="006B3F31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FD0FDA" w:rsidRPr="00903A89" w14:paraId="56A75E86" w14:textId="77777777" w:rsidTr="00C92464">
        <w:trPr>
          <w:cantSplit/>
          <w:trHeight w:hRule="exact" w:val="573"/>
        </w:trPr>
        <w:tc>
          <w:tcPr>
            <w:tcW w:w="2552" w:type="dxa"/>
            <w:shd w:val="clear" w:color="auto" w:fill="auto"/>
            <w:vAlign w:val="center"/>
          </w:tcPr>
          <w:p w14:paraId="0D0CB85E" w14:textId="77777777" w:rsidR="00FD0FDA" w:rsidRPr="006B3F31" w:rsidRDefault="00FD0FDA" w:rsidP="006B3F31">
            <w:pPr>
              <w:rPr>
                <w:rFonts w:ascii="Century Gothic" w:hAnsi="Century Gothic"/>
                <w:b/>
                <w:sz w:val="20"/>
              </w:rPr>
            </w:pPr>
            <w:r w:rsidRPr="006B3F31">
              <w:rPr>
                <w:rFonts w:ascii="Century Gothic" w:hAnsi="Century Gothic"/>
                <w:b/>
                <w:sz w:val="20"/>
              </w:rPr>
              <w:t>E-mail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C099509" w14:textId="77777777" w:rsidR="00FD0FDA" w:rsidRPr="00984E3B" w:rsidRDefault="00FD0FDA" w:rsidP="00E9092D">
            <w:pPr>
              <w:rPr>
                <w:rFonts w:ascii="Century Gothic" w:hAnsi="Century Gothic"/>
                <w:b/>
              </w:rPr>
            </w:pPr>
          </w:p>
        </w:tc>
      </w:tr>
      <w:tr w:rsidR="00FD0FDA" w:rsidRPr="00903A89" w14:paraId="2EAB4C55" w14:textId="77777777" w:rsidTr="00C92464">
        <w:trPr>
          <w:cantSplit/>
          <w:trHeight w:hRule="exact" w:val="575"/>
        </w:trPr>
        <w:tc>
          <w:tcPr>
            <w:tcW w:w="2552" w:type="dxa"/>
            <w:shd w:val="clear" w:color="auto" w:fill="auto"/>
            <w:vAlign w:val="center"/>
          </w:tcPr>
          <w:p w14:paraId="6DE215DD" w14:textId="77777777" w:rsidR="00FD0FDA" w:rsidRPr="006B3F31" w:rsidRDefault="00FD0FDA" w:rsidP="006B3F31">
            <w:pPr>
              <w:rPr>
                <w:rFonts w:ascii="Century Gothic" w:hAnsi="Century Gothic"/>
                <w:b/>
                <w:sz w:val="20"/>
              </w:rPr>
            </w:pPr>
            <w:r w:rsidRPr="006B3F31">
              <w:rPr>
                <w:rFonts w:ascii="Century Gothic" w:hAnsi="Century Gothic"/>
                <w:b/>
                <w:sz w:val="20"/>
              </w:rPr>
              <w:t>Nr telefonu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56DC1AA" w14:textId="77777777" w:rsidR="00FD0FDA" w:rsidRPr="00984E3B" w:rsidRDefault="00FD0FDA" w:rsidP="0086333C">
            <w:pPr>
              <w:rPr>
                <w:rFonts w:ascii="Century Gothic" w:hAnsi="Century Gothic"/>
                <w:b/>
              </w:rPr>
            </w:pPr>
          </w:p>
        </w:tc>
      </w:tr>
      <w:tr w:rsidR="00FD0FDA" w:rsidRPr="00903A89" w14:paraId="6D515486" w14:textId="77777777" w:rsidTr="00C92464">
        <w:trPr>
          <w:cantSplit/>
          <w:trHeight w:hRule="exact" w:val="688"/>
        </w:trPr>
        <w:tc>
          <w:tcPr>
            <w:tcW w:w="2552" w:type="dxa"/>
            <w:shd w:val="clear" w:color="auto" w:fill="auto"/>
            <w:vAlign w:val="center"/>
          </w:tcPr>
          <w:p w14:paraId="7C9C2DD8" w14:textId="77777777" w:rsidR="00FD0FDA" w:rsidRPr="006B3F31" w:rsidRDefault="00FD0FDA" w:rsidP="001A603E">
            <w:pPr>
              <w:rPr>
                <w:rFonts w:ascii="Century Gothic" w:hAnsi="Century Gothic"/>
                <w:sz w:val="20"/>
              </w:rPr>
            </w:pPr>
            <w:r w:rsidRPr="006B3F31">
              <w:rPr>
                <w:rFonts w:ascii="Century Gothic" w:hAnsi="Century Gothic"/>
                <w:b/>
                <w:sz w:val="20"/>
              </w:rPr>
              <w:t>Numer i nazwa OT</w:t>
            </w:r>
            <w:r w:rsidR="001A603E">
              <w:rPr>
                <w:rStyle w:val="Odwoanieprzypisudolnego"/>
                <w:rFonts w:ascii="Century Gothic" w:hAnsi="Century Gothic"/>
                <w:b/>
                <w:sz w:val="20"/>
              </w:rPr>
              <w:footnoteReference w:id="1"/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E97B6ED" w14:textId="77777777" w:rsidR="00D6454E" w:rsidRPr="00984E3B" w:rsidRDefault="00D6454E" w:rsidP="00E9092D">
            <w:pPr>
              <w:rPr>
                <w:rFonts w:ascii="Century Gothic" w:hAnsi="Century Gothic"/>
                <w:b/>
              </w:rPr>
            </w:pPr>
          </w:p>
        </w:tc>
      </w:tr>
      <w:tr w:rsidR="00FD0FDA" w:rsidRPr="00903A89" w14:paraId="419B5CA2" w14:textId="77777777" w:rsidTr="00C92464">
        <w:trPr>
          <w:cantSplit/>
          <w:trHeight w:hRule="exact" w:val="979"/>
        </w:trPr>
        <w:tc>
          <w:tcPr>
            <w:tcW w:w="2552" w:type="dxa"/>
            <w:shd w:val="clear" w:color="auto" w:fill="auto"/>
            <w:vAlign w:val="center"/>
          </w:tcPr>
          <w:p w14:paraId="64247BE2" w14:textId="77777777" w:rsidR="00FD0FDA" w:rsidRPr="006B3F31" w:rsidRDefault="00FD0FDA" w:rsidP="00914B97">
            <w:pPr>
              <w:rPr>
                <w:rFonts w:ascii="Century Gothic" w:hAnsi="Century Gothic"/>
                <w:sz w:val="20"/>
                <w:szCs w:val="16"/>
              </w:rPr>
            </w:pPr>
            <w:r w:rsidRPr="006B3F31">
              <w:rPr>
                <w:rFonts w:ascii="Century Gothic" w:hAnsi="Century Gothic"/>
                <w:b/>
                <w:sz w:val="20"/>
              </w:rPr>
              <w:t>Jestem przedstawicielem następującego podmiotu</w:t>
            </w:r>
            <w:r w:rsidR="001A603E">
              <w:rPr>
                <w:rStyle w:val="Odwoanieprzypisudolnego"/>
                <w:rFonts w:ascii="Century Gothic" w:hAnsi="Century Gothic"/>
                <w:b/>
                <w:sz w:val="20"/>
              </w:rPr>
              <w:footnoteReference w:id="2"/>
            </w:r>
            <w:r w:rsidRPr="006B3F31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179D2" w14:textId="77777777" w:rsidR="00D6454E" w:rsidRPr="00984E3B" w:rsidRDefault="00D6454E" w:rsidP="00E9092D">
            <w:pPr>
              <w:rPr>
                <w:rFonts w:ascii="Century Gothic" w:hAnsi="Century Gothic"/>
                <w:b/>
              </w:rPr>
            </w:pPr>
          </w:p>
        </w:tc>
      </w:tr>
      <w:tr w:rsidR="003B7726" w:rsidRPr="00903A89" w14:paraId="5C98A7C1" w14:textId="77777777" w:rsidTr="00C92464">
        <w:trPr>
          <w:cantSplit/>
          <w:trHeight w:hRule="exact" w:val="1277"/>
        </w:trPr>
        <w:tc>
          <w:tcPr>
            <w:tcW w:w="2552" w:type="dxa"/>
            <w:shd w:val="clear" w:color="auto" w:fill="auto"/>
            <w:vAlign w:val="center"/>
          </w:tcPr>
          <w:p w14:paraId="003D898C" w14:textId="77777777" w:rsidR="003B7726" w:rsidRPr="006B3F31" w:rsidRDefault="003B7726" w:rsidP="00E9092D">
            <w:pPr>
              <w:rPr>
                <w:rFonts w:ascii="Century Gothic" w:hAnsi="Century Gothic"/>
                <w:b/>
                <w:sz w:val="20"/>
              </w:rPr>
            </w:pPr>
            <w:r w:rsidRPr="006B3F31">
              <w:rPr>
                <w:rFonts w:ascii="Century Gothic" w:hAnsi="Century Gothic"/>
                <w:b/>
                <w:sz w:val="20"/>
              </w:rPr>
              <w:t>Reprezentuję następującą kategorię interesariuszy</w:t>
            </w:r>
          </w:p>
          <w:p w14:paraId="53D27967" w14:textId="77777777" w:rsidR="003B7726" w:rsidRPr="00CB2F61" w:rsidRDefault="003B7726" w:rsidP="00E9092D">
            <w:pPr>
              <w:rPr>
                <w:rFonts w:ascii="Century Gothic" w:hAnsi="Century Gothic"/>
                <w:sz w:val="16"/>
                <w:szCs w:val="16"/>
              </w:rPr>
            </w:pPr>
            <w:r w:rsidRPr="00CB2F61">
              <w:rPr>
                <w:rFonts w:ascii="Century Gothic" w:hAnsi="Century Gothic"/>
                <w:sz w:val="16"/>
                <w:szCs w:val="16"/>
              </w:rPr>
              <w:t>(zaznaczyć jedną z kategorii A-G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C885171" w14:textId="77777777" w:rsidR="003B7726" w:rsidRPr="0081069C" w:rsidRDefault="003B7726" w:rsidP="00FD0FDA">
            <w:pPr>
              <w:jc w:val="both"/>
              <w:rPr>
                <w:rFonts w:ascii="Century Gothic" w:hAnsi="Century Gothic"/>
                <w:sz w:val="18"/>
                <w:szCs w:val="16"/>
              </w:rPr>
            </w:pPr>
          </w:p>
          <w:tbl>
            <w:tblPr>
              <w:tblW w:w="10031" w:type="dxa"/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75"/>
              <w:gridCol w:w="9497"/>
            </w:tblGrid>
            <w:tr w:rsidR="003B7726" w:rsidRPr="0081069C" w14:paraId="29731245" w14:textId="77777777" w:rsidTr="003B7726">
              <w:tc>
                <w:tcPr>
                  <w:tcW w:w="459" w:type="dxa"/>
                  <w:shd w:val="clear" w:color="auto" w:fill="auto"/>
                  <w:vAlign w:val="center"/>
                </w:tcPr>
                <w:p w14:paraId="24A928EE" w14:textId="77777777" w:rsidR="003B7726" w:rsidRPr="0081069C" w:rsidRDefault="003B7726" w:rsidP="003B7726">
                  <w:pPr>
                    <w:jc w:val="both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instrText xml:space="preserve"> FORMCHECKBOX </w:instrText>
                  </w:r>
                  <w:r w:rsidR="00EE56E9">
                    <w:rPr>
                      <w:rFonts w:ascii="Century Gothic" w:hAnsi="Century Gothic"/>
                      <w:sz w:val="18"/>
                      <w:szCs w:val="20"/>
                    </w:rPr>
                  </w:r>
                  <w:r w:rsidR="00EE56E9">
                    <w:rPr>
                      <w:rFonts w:ascii="Century Gothic" w:hAnsi="Century Gothic"/>
                      <w:sz w:val="18"/>
                      <w:szCs w:val="20"/>
                    </w:rPr>
                    <w:fldChar w:fldCharType="separate"/>
                  </w: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9572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4"/>
                    <w:gridCol w:w="1881"/>
                  </w:tblGrid>
                  <w:tr w:rsidR="003B7726" w:rsidRPr="0081069C" w14:paraId="1FEF35FA" w14:textId="77777777" w:rsidTr="00475613">
                    <w:trPr>
                      <w:trHeight w:val="93"/>
                    </w:trPr>
                    <w:tc>
                      <w:tcPr>
                        <w:tcW w:w="364" w:type="dxa"/>
                      </w:tcPr>
                      <w:p w14:paraId="0893F3E1" w14:textId="77777777" w:rsidR="003B7726" w:rsidRPr="0081069C" w:rsidRDefault="003B7726" w:rsidP="003B7726">
                        <w:pPr>
                          <w:pStyle w:val="Default"/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</w:pPr>
                        <w:r w:rsidRPr="0081069C"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  <w:t xml:space="preserve">A </w:t>
                        </w:r>
                      </w:p>
                    </w:tc>
                    <w:tc>
                      <w:tcPr>
                        <w:tcW w:w="1881" w:type="dxa"/>
                      </w:tcPr>
                      <w:p w14:paraId="2EFFA1CE" w14:textId="77777777" w:rsidR="003B7726" w:rsidRPr="0081069C" w:rsidRDefault="003B7726" w:rsidP="003B7726">
                        <w:pPr>
                          <w:pStyle w:val="Default"/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</w:pPr>
                        <w:r w:rsidRPr="0081069C"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  <w:t xml:space="preserve">Przemysł i handel </w:t>
                        </w:r>
                      </w:p>
                    </w:tc>
                  </w:tr>
                </w:tbl>
                <w:p w14:paraId="36F67F01" w14:textId="77777777" w:rsidR="003B7726" w:rsidRPr="0081069C" w:rsidRDefault="003B7726" w:rsidP="003B7726">
                  <w:pPr>
                    <w:jc w:val="both"/>
                    <w:rPr>
                      <w:rFonts w:ascii="Century Gothic" w:hAnsi="Century Gothic"/>
                      <w:sz w:val="18"/>
                      <w:szCs w:val="16"/>
                    </w:rPr>
                  </w:pPr>
                </w:p>
              </w:tc>
            </w:tr>
            <w:tr w:rsidR="003B7726" w:rsidRPr="0081069C" w14:paraId="565E156A" w14:textId="77777777" w:rsidTr="003B7726">
              <w:tc>
                <w:tcPr>
                  <w:tcW w:w="459" w:type="dxa"/>
                  <w:shd w:val="clear" w:color="auto" w:fill="auto"/>
                  <w:vAlign w:val="center"/>
                </w:tcPr>
                <w:p w14:paraId="3E90B0CA" w14:textId="77777777" w:rsidR="003B7726" w:rsidRPr="0081069C" w:rsidRDefault="003B7726" w:rsidP="003B772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instrText xml:space="preserve"> FORMCHECKBOX </w:instrText>
                  </w:r>
                  <w:r w:rsidR="00EE56E9">
                    <w:rPr>
                      <w:rFonts w:ascii="Century Gothic" w:hAnsi="Century Gothic"/>
                      <w:sz w:val="18"/>
                      <w:szCs w:val="20"/>
                    </w:rPr>
                  </w:r>
                  <w:r w:rsidR="00EE56E9">
                    <w:rPr>
                      <w:rFonts w:ascii="Century Gothic" w:hAnsi="Century Gothic"/>
                      <w:sz w:val="18"/>
                      <w:szCs w:val="20"/>
                    </w:rPr>
                    <w:fldChar w:fldCharType="separate"/>
                  </w: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9572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1"/>
                    <w:gridCol w:w="696"/>
                  </w:tblGrid>
                  <w:tr w:rsidR="003B7726" w:rsidRPr="0081069C" w14:paraId="50FFD6C2" w14:textId="77777777" w:rsidTr="00475613">
                    <w:trPr>
                      <w:trHeight w:val="93"/>
                    </w:trPr>
                    <w:tc>
                      <w:tcPr>
                        <w:tcW w:w="331" w:type="dxa"/>
                      </w:tcPr>
                      <w:p w14:paraId="4FDB1969" w14:textId="77777777" w:rsidR="003B7726" w:rsidRPr="0081069C" w:rsidRDefault="003B7726" w:rsidP="003B7726">
                        <w:pPr>
                          <w:pStyle w:val="Default"/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</w:pPr>
                        <w:r w:rsidRPr="0081069C"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  <w:t xml:space="preserve">B 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236ABDCB" w14:textId="77777777" w:rsidR="003B7726" w:rsidRPr="0081069C" w:rsidRDefault="003B7726" w:rsidP="003B7726">
                        <w:pPr>
                          <w:pStyle w:val="Default"/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</w:pPr>
                        <w:r w:rsidRPr="0081069C"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  <w:t xml:space="preserve">Rząd </w:t>
                        </w:r>
                      </w:p>
                    </w:tc>
                  </w:tr>
                </w:tbl>
                <w:p w14:paraId="01DEAB4B" w14:textId="77777777" w:rsidR="003B7726" w:rsidRPr="0081069C" w:rsidRDefault="003B7726" w:rsidP="003B7726">
                  <w:pPr>
                    <w:jc w:val="both"/>
                    <w:rPr>
                      <w:rFonts w:ascii="Century Gothic" w:hAnsi="Century Gothic"/>
                      <w:sz w:val="18"/>
                      <w:szCs w:val="16"/>
                    </w:rPr>
                  </w:pPr>
                </w:p>
              </w:tc>
            </w:tr>
            <w:tr w:rsidR="003B7726" w:rsidRPr="0081069C" w14:paraId="1BF13356" w14:textId="77777777" w:rsidTr="003B7726">
              <w:tc>
                <w:tcPr>
                  <w:tcW w:w="459" w:type="dxa"/>
                  <w:shd w:val="clear" w:color="auto" w:fill="auto"/>
                  <w:vAlign w:val="center"/>
                </w:tcPr>
                <w:p w14:paraId="7268740D" w14:textId="77777777" w:rsidR="003B7726" w:rsidRPr="0081069C" w:rsidRDefault="003B7726" w:rsidP="003B772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instrText xml:space="preserve"> FORMCHECKBOX </w:instrText>
                  </w:r>
                  <w:r w:rsidR="00EE56E9">
                    <w:rPr>
                      <w:rFonts w:ascii="Century Gothic" w:hAnsi="Century Gothic"/>
                      <w:sz w:val="18"/>
                      <w:szCs w:val="20"/>
                    </w:rPr>
                  </w:r>
                  <w:r w:rsidR="00EE56E9">
                    <w:rPr>
                      <w:rFonts w:ascii="Century Gothic" w:hAnsi="Century Gothic"/>
                      <w:sz w:val="18"/>
                      <w:szCs w:val="20"/>
                    </w:rPr>
                    <w:fldChar w:fldCharType="separate"/>
                  </w: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9572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9"/>
                    <w:gridCol w:w="1396"/>
                  </w:tblGrid>
                  <w:tr w:rsidR="003B7726" w:rsidRPr="0081069C" w14:paraId="5D438035" w14:textId="77777777" w:rsidTr="00475613">
                    <w:trPr>
                      <w:trHeight w:val="93"/>
                    </w:trPr>
                    <w:tc>
                      <w:tcPr>
                        <w:tcW w:w="379" w:type="dxa"/>
                      </w:tcPr>
                      <w:p w14:paraId="2C3900D3" w14:textId="77777777" w:rsidR="003B7726" w:rsidRPr="0081069C" w:rsidRDefault="003B7726" w:rsidP="003B7726">
                        <w:pPr>
                          <w:pStyle w:val="Default"/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</w:pPr>
                        <w:r w:rsidRPr="0081069C"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  <w:t xml:space="preserve">C </w:t>
                        </w:r>
                      </w:p>
                    </w:tc>
                    <w:tc>
                      <w:tcPr>
                        <w:tcW w:w="1396" w:type="dxa"/>
                      </w:tcPr>
                      <w:p w14:paraId="21E159EC" w14:textId="77777777" w:rsidR="003B7726" w:rsidRPr="0081069C" w:rsidRDefault="003B7726" w:rsidP="003B7726">
                        <w:pPr>
                          <w:pStyle w:val="Default"/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</w:pPr>
                        <w:r w:rsidRPr="0081069C"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  <w:t xml:space="preserve">Konsumenci </w:t>
                        </w:r>
                      </w:p>
                    </w:tc>
                  </w:tr>
                </w:tbl>
                <w:p w14:paraId="019A6A6B" w14:textId="77777777" w:rsidR="003B7726" w:rsidRPr="0081069C" w:rsidRDefault="003B7726" w:rsidP="003B7726">
                  <w:pPr>
                    <w:jc w:val="both"/>
                    <w:rPr>
                      <w:rFonts w:ascii="Century Gothic" w:hAnsi="Century Gothic"/>
                      <w:sz w:val="18"/>
                      <w:szCs w:val="16"/>
                    </w:rPr>
                  </w:pPr>
                </w:p>
              </w:tc>
            </w:tr>
            <w:tr w:rsidR="003B7726" w:rsidRPr="0081069C" w14:paraId="3CF17052" w14:textId="77777777" w:rsidTr="003B7726">
              <w:tc>
                <w:tcPr>
                  <w:tcW w:w="459" w:type="dxa"/>
                  <w:shd w:val="clear" w:color="auto" w:fill="auto"/>
                  <w:vAlign w:val="center"/>
                </w:tcPr>
                <w:p w14:paraId="0F4B2105" w14:textId="77777777" w:rsidR="003B7726" w:rsidRPr="0081069C" w:rsidRDefault="003B7726" w:rsidP="003B772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instrText xml:space="preserve"> FORMCHECKBOX </w:instrText>
                  </w:r>
                  <w:r w:rsidR="00EE56E9">
                    <w:rPr>
                      <w:rFonts w:ascii="Century Gothic" w:hAnsi="Century Gothic"/>
                      <w:sz w:val="18"/>
                      <w:szCs w:val="20"/>
                    </w:rPr>
                  </w:r>
                  <w:r w:rsidR="00EE56E9">
                    <w:rPr>
                      <w:rFonts w:ascii="Century Gothic" w:hAnsi="Century Gothic"/>
                      <w:sz w:val="18"/>
                      <w:szCs w:val="20"/>
                    </w:rPr>
                    <w:fldChar w:fldCharType="separate"/>
                  </w: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9572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5"/>
                    <w:gridCol w:w="2019"/>
                  </w:tblGrid>
                  <w:tr w:rsidR="003B7726" w:rsidRPr="0081069C" w14:paraId="20DAD75F" w14:textId="77777777" w:rsidTr="00475613">
                    <w:trPr>
                      <w:trHeight w:val="93"/>
                    </w:trPr>
                    <w:tc>
                      <w:tcPr>
                        <w:tcW w:w="365" w:type="dxa"/>
                      </w:tcPr>
                      <w:p w14:paraId="503E7353" w14:textId="77777777" w:rsidR="003B7726" w:rsidRPr="0081069C" w:rsidRDefault="003B7726" w:rsidP="003B7726">
                        <w:pPr>
                          <w:pStyle w:val="Default"/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</w:pPr>
                        <w:r w:rsidRPr="0081069C"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  <w:t xml:space="preserve">D </w:t>
                        </w:r>
                      </w:p>
                    </w:tc>
                    <w:tc>
                      <w:tcPr>
                        <w:tcW w:w="2019" w:type="dxa"/>
                      </w:tcPr>
                      <w:p w14:paraId="06DB29AF" w14:textId="77777777" w:rsidR="003B7726" w:rsidRPr="0081069C" w:rsidRDefault="003B7726" w:rsidP="003B7726">
                        <w:pPr>
                          <w:pStyle w:val="Default"/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</w:pPr>
                        <w:r w:rsidRPr="0081069C"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  <w:t xml:space="preserve">Związki zawodowe </w:t>
                        </w:r>
                      </w:p>
                    </w:tc>
                  </w:tr>
                </w:tbl>
                <w:p w14:paraId="06852537" w14:textId="77777777" w:rsidR="003B7726" w:rsidRPr="0081069C" w:rsidRDefault="003B7726" w:rsidP="003B7726">
                  <w:pPr>
                    <w:jc w:val="both"/>
                    <w:rPr>
                      <w:rFonts w:ascii="Century Gothic" w:hAnsi="Century Gothic"/>
                      <w:sz w:val="18"/>
                      <w:szCs w:val="16"/>
                    </w:rPr>
                  </w:pPr>
                </w:p>
              </w:tc>
            </w:tr>
            <w:tr w:rsidR="003B7726" w:rsidRPr="0081069C" w14:paraId="20648566" w14:textId="77777777" w:rsidTr="003B7726">
              <w:tc>
                <w:tcPr>
                  <w:tcW w:w="534" w:type="dxa"/>
                  <w:gridSpan w:val="2"/>
                  <w:shd w:val="clear" w:color="auto" w:fill="auto"/>
                  <w:vAlign w:val="center"/>
                </w:tcPr>
                <w:p w14:paraId="156EBC41" w14:textId="77777777" w:rsidR="003B7726" w:rsidRPr="0081069C" w:rsidRDefault="003B7726" w:rsidP="003B772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</w:tc>
              <w:tc>
                <w:tcPr>
                  <w:tcW w:w="9497" w:type="dxa"/>
                  <w:shd w:val="clear" w:color="auto" w:fill="auto"/>
                  <w:vAlign w:val="center"/>
                </w:tcPr>
                <w:p w14:paraId="5438C182" w14:textId="77777777" w:rsidR="003B7726" w:rsidRPr="0081069C" w:rsidRDefault="003B7726" w:rsidP="003B7726">
                  <w:pPr>
                    <w:jc w:val="both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</w:tc>
            </w:tr>
            <w:tr w:rsidR="003B7726" w:rsidRPr="0081069C" w14:paraId="142C9240" w14:textId="77777777" w:rsidTr="003B7726">
              <w:tc>
                <w:tcPr>
                  <w:tcW w:w="534" w:type="dxa"/>
                  <w:gridSpan w:val="2"/>
                  <w:shd w:val="clear" w:color="auto" w:fill="auto"/>
                  <w:vAlign w:val="center"/>
                </w:tcPr>
                <w:p w14:paraId="4B5E667B" w14:textId="77777777" w:rsidR="003B7726" w:rsidRPr="0081069C" w:rsidRDefault="003B7726" w:rsidP="003B772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</w:tc>
              <w:tc>
                <w:tcPr>
                  <w:tcW w:w="9497" w:type="dxa"/>
                  <w:shd w:val="clear" w:color="auto" w:fill="auto"/>
                  <w:vAlign w:val="center"/>
                </w:tcPr>
                <w:p w14:paraId="7F8E6102" w14:textId="77777777" w:rsidR="003B7726" w:rsidRPr="0081069C" w:rsidRDefault="003B7726" w:rsidP="003B7726">
                  <w:pPr>
                    <w:jc w:val="both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</w:tc>
            </w:tr>
            <w:tr w:rsidR="003B7726" w:rsidRPr="0081069C" w14:paraId="289B778A" w14:textId="77777777" w:rsidTr="003B7726">
              <w:tc>
                <w:tcPr>
                  <w:tcW w:w="534" w:type="dxa"/>
                  <w:gridSpan w:val="2"/>
                  <w:shd w:val="clear" w:color="auto" w:fill="auto"/>
                  <w:vAlign w:val="center"/>
                </w:tcPr>
                <w:p w14:paraId="0CF352EE" w14:textId="77777777" w:rsidR="003B7726" w:rsidRPr="0081069C" w:rsidRDefault="003B7726" w:rsidP="003B772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</w:tc>
              <w:tc>
                <w:tcPr>
                  <w:tcW w:w="9497" w:type="dxa"/>
                  <w:shd w:val="clear" w:color="auto" w:fill="auto"/>
                  <w:vAlign w:val="center"/>
                </w:tcPr>
                <w:p w14:paraId="6DC13858" w14:textId="77777777" w:rsidR="003B7726" w:rsidRPr="0081069C" w:rsidRDefault="003B7726" w:rsidP="003B7726">
                  <w:pPr>
                    <w:jc w:val="both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</w:tc>
            </w:tr>
          </w:tbl>
          <w:p w14:paraId="6F45AE70" w14:textId="77777777" w:rsidR="003B7726" w:rsidRPr="0081069C" w:rsidRDefault="003B7726" w:rsidP="00FD0FDA">
            <w:pPr>
              <w:jc w:val="both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F41FF90" w14:textId="77777777" w:rsidR="003B7726" w:rsidRPr="0081069C" w:rsidRDefault="003B7726" w:rsidP="00E9092D">
            <w:pPr>
              <w:rPr>
                <w:rFonts w:ascii="Century Gothic" w:hAnsi="Century Gothic"/>
                <w:b/>
                <w:sz w:val="18"/>
              </w:rPr>
            </w:pPr>
          </w:p>
          <w:tbl>
            <w:tblPr>
              <w:tblW w:w="10031" w:type="dxa"/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9567"/>
            </w:tblGrid>
            <w:tr w:rsidR="003B7726" w:rsidRPr="0081069C" w14:paraId="46FDEA56" w14:textId="77777777" w:rsidTr="003B7726">
              <w:tc>
                <w:tcPr>
                  <w:tcW w:w="464" w:type="dxa"/>
                  <w:shd w:val="clear" w:color="auto" w:fill="auto"/>
                  <w:vAlign w:val="center"/>
                </w:tcPr>
                <w:p w14:paraId="01F62157" w14:textId="77777777" w:rsidR="003B7726" w:rsidRPr="0081069C" w:rsidRDefault="003B7726" w:rsidP="003B772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instrText xml:space="preserve"> FORMCHECKBOX </w:instrText>
                  </w:r>
                  <w:r w:rsidR="00EE56E9">
                    <w:rPr>
                      <w:rFonts w:ascii="Century Gothic" w:hAnsi="Century Gothic"/>
                      <w:sz w:val="18"/>
                      <w:szCs w:val="20"/>
                    </w:rPr>
                  </w:r>
                  <w:r w:rsidR="00EE56E9">
                    <w:rPr>
                      <w:rFonts w:ascii="Century Gothic" w:hAnsi="Century Gothic"/>
                      <w:sz w:val="18"/>
                      <w:szCs w:val="20"/>
                    </w:rPr>
                    <w:fldChar w:fldCharType="separate"/>
                  </w: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9567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4"/>
                    <w:gridCol w:w="3937"/>
                  </w:tblGrid>
                  <w:tr w:rsidR="003B7726" w:rsidRPr="0081069C" w14:paraId="5CEACC29" w14:textId="77777777" w:rsidTr="00475613">
                    <w:trPr>
                      <w:trHeight w:val="208"/>
                    </w:trPr>
                    <w:tc>
                      <w:tcPr>
                        <w:tcW w:w="324" w:type="dxa"/>
                      </w:tcPr>
                      <w:p w14:paraId="5A69BAE7" w14:textId="77777777" w:rsidR="003B7726" w:rsidRPr="0081069C" w:rsidRDefault="003B7726" w:rsidP="003B7726">
                        <w:pPr>
                          <w:pStyle w:val="Default"/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</w:pPr>
                        <w:r w:rsidRPr="0081069C"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  <w:t xml:space="preserve">E </w:t>
                        </w:r>
                      </w:p>
                    </w:tc>
                    <w:tc>
                      <w:tcPr>
                        <w:tcW w:w="3937" w:type="dxa"/>
                      </w:tcPr>
                      <w:p w14:paraId="253427E2" w14:textId="77777777" w:rsidR="003B7726" w:rsidRPr="0081069C" w:rsidRDefault="003B7726" w:rsidP="003B7726">
                        <w:pPr>
                          <w:pStyle w:val="Default"/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</w:pPr>
                        <w:r w:rsidRPr="0081069C"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  <w:t xml:space="preserve">Organizacje akademickie i badawcze </w:t>
                        </w:r>
                      </w:p>
                    </w:tc>
                  </w:tr>
                </w:tbl>
                <w:p w14:paraId="36A7308A" w14:textId="77777777" w:rsidR="003B7726" w:rsidRPr="0081069C" w:rsidRDefault="003B7726" w:rsidP="003B7726">
                  <w:pPr>
                    <w:jc w:val="both"/>
                    <w:rPr>
                      <w:rFonts w:ascii="Century Gothic" w:hAnsi="Century Gothic"/>
                      <w:sz w:val="18"/>
                      <w:szCs w:val="16"/>
                    </w:rPr>
                  </w:pPr>
                </w:p>
              </w:tc>
            </w:tr>
            <w:tr w:rsidR="003B7726" w:rsidRPr="0081069C" w14:paraId="33B6F374" w14:textId="77777777" w:rsidTr="003B7726">
              <w:tc>
                <w:tcPr>
                  <w:tcW w:w="464" w:type="dxa"/>
                  <w:shd w:val="clear" w:color="auto" w:fill="auto"/>
                  <w:vAlign w:val="center"/>
                </w:tcPr>
                <w:p w14:paraId="1613B4AB" w14:textId="77777777" w:rsidR="003B7726" w:rsidRPr="0081069C" w:rsidRDefault="003B7726" w:rsidP="003B772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instrText xml:space="preserve"> FORMCHECKBOX </w:instrText>
                  </w:r>
                  <w:r w:rsidR="00EE56E9">
                    <w:rPr>
                      <w:rFonts w:ascii="Century Gothic" w:hAnsi="Century Gothic"/>
                      <w:sz w:val="18"/>
                      <w:szCs w:val="20"/>
                    </w:rPr>
                  </w:r>
                  <w:r w:rsidR="00EE56E9">
                    <w:rPr>
                      <w:rFonts w:ascii="Century Gothic" w:hAnsi="Century Gothic"/>
                      <w:sz w:val="18"/>
                      <w:szCs w:val="20"/>
                    </w:rPr>
                    <w:fldChar w:fldCharType="separate"/>
                  </w: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9567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3"/>
                    <w:gridCol w:w="2717"/>
                  </w:tblGrid>
                  <w:tr w:rsidR="003B7726" w:rsidRPr="0081069C" w14:paraId="61B7D2D3" w14:textId="77777777" w:rsidTr="00475613">
                    <w:trPr>
                      <w:trHeight w:val="93"/>
                    </w:trPr>
                    <w:tc>
                      <w:tcPr>
                        <w:tcW w:w="313" w:type="dxa"/>
                      </w:tcPr>
                      <w:p w14:paraId="0D06CC48" w14:textId="77777777" w:rsidR="003B7726" w:rsidRPr="0081069C" w:rsidRDefault="003B7726" w:rsidP="003B7726">
                        <w:pPr>
                          <w:pStyle w:val="Default"/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</w:pPr>
                        <w:r w:rsidRPr="0081069C"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  <w:t xml:space="preserve">F </w:t>
                        </w:r>
                      </w:p>
                    </w:tc>
                    <w:tc>
                      <w:tcPr>
                        <w:tcW w:w="2717" w:type="dxa"/>
                      </w:tcPr>
                      <w:p w14:paraId="58D7968F" w14:textId="77777777" w:rsidR="003B7726" w:rsidRPr="0081069C" w:rsidRDefault="003B7726" w:rsidP="003B7726">
                        <w:pPr>
                          <w:pStyle w:val="Default"/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</w:pPr>
                        <w:r w:rsidRPr="0081069C"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  <w:t xml:space="preserve">Organizacje certyfikujące </w:t>
                        </w:r>
                      </w:p>
                    </w:tc>
                  </w:tr>
                </w:tbl>
                <w:p w14:paraId="641FD18D" w14:textId="77777777" w:rsidR="003B7726" w:rsidRPr="0081069C" w:rsidRDefault="003B7726" w:rsidP="003B7726">
                  <w:pPr>
                    <w:jc w:val="both"/>
                    <w:rPr>
                      <w:rFonts w:ascii="Century Gothic" w:hAnsi="Century Gothic"/>
                      <w:sz w:val="18"/>
                      <w:szCs w:val="16"/>
                    </w:rPr>
                  </w:pPr>
                </w:p>
              </w:tc>
            </w:tr>
            <w:tr w:rsidR="003B7726" w:rsidRPr="0081069C" w14:paraId="39DEC949" w14:textId="77777777" w:rsidTr="003B7726">
              <w:tc>
                <w:tcPr>
                  <w:tcW w:w="464" w:type="dxa"/>
                  <w:shd w:val="clear" w:color="auto" w:fill="auto"/>
                  <w:vAlign w:val="center"/>
                </w:tcPr>
                <w:p w14:paraId="0CA66BD5" w14:textId="77777777" w:rsidR="003B7726" w:rsidRPr="0081069C" w:rsidRDefault="003B7726" w:rsidP="003B772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instrText xml:space="preserve"> FORMCHECKBOX </w:instrText>
                  </w:r>
                  <w:r w:rsidR="00EE56E9">
                    <w:rPr>
                      <w:rFonts w:ascii="Century Gothic" w:hAnsi="Century Gothic"/>
                      <w:sz w:val="18"/>
                      <w:szCs w:val="20"/>
                    </w:rPr>
                  </w:r>
                  <w:r w:rsidR="00EE56E9">
                    <w:rPr>
                      <w:rFonts w:ascii="Century Gothic" w:hAnsi="Century Gothic"/>
                      <w:sz w:val="18"/>
                      <w:szCs w:val="20"/>
                    </w:rPr>
                    <w:fldChar w:fldCharType="separate"/>
                  </w:r>
                  <w:r w:rsidRPr="0081069C">
                    <w:rPr>
                      <w:rFonts w:ascii="Century Gothic" w:hAnsi="Century Gothic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9567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1"/>
                    <w:gridCol w:w="2796"/>
                  </w:tblGrid>
                  <w:tr w:rsidR="003B7726" w:rsidRPr="0081069C" w14:paraId="698613D8" w14:textId="77777777" w:rsidTr="00475613">
                    <w:trPr>
                      <w:trHeight w:val="208"/>
                    </w:trPr>
                    <w:tc>
                      <w:tcPr>
                        <w:tcW w:w="391" w:type="dxa"/>
                      </w:tcPr>
                      <w:p w14:paraId="678370D1" w14:textId="77777777" w:rsidR="003B7726" w:rsidRPr="0081069C" w:rsidRDefault="003B7726" w:rsidP="003B7726">
                        <w:pPr>
                          <w:pStyle w:val="Default"/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</w:pPr>
                        <w:r w:rsidRPr="0081069C"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  <w:t xml:space="preserve">G </w:t>
                        </w:r>
                      </w:p>
                    </w:tc>
                    <w:tc>
                      <w:tcPr>
                        <w:tcW w:w="2796" w:type="dxa"/>
                      </w:tcPr>
                      <w:p w14:paraId="388BE2BC" w14:textId="77777777" w:rsidR="003B7726" w:rsidRPr="0081069C" w:rsidRDefault="003B7726" w:rsidP="003B7726">
                        <w:pPr>
                          <w:pStyle w:val="Default"/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</w:pPr>
                        <w:r w:rsidRPr="0081069C">
                          <w:rPr>
                            <w:rFonts w:ascii="Century Gothic" w:hAnsi="Century Gothic" w:cs="Times New Roman"/>
                            <w:color w:val="auto"/>
                            <w:sz w:val="18"/>
                            <w:szCs w:val="16"/>
                            <w:lang w:bidi="bn-BD"/>
                          </w:rPr>
                          <w:t xml:space="preserve">Organizacje pozarządowe </w:t>
                        </w:r>
                      </w:p>
                    </w:tc>
                  </w:tr>
                </w:tbl>
                <w:p w14:paraId="57B44598" w14:textId="77777777" w:rsidR="003B7726" w:rsidRPr="0081069C" w:rsidRDefault="003B7726" w:rsidP="003B7726">
                  <w:pPr>
                    <w:jc w:val="both"/>
                    <w:rPr>
                      <w:rFonts w:ascii="Century Gothic" w:hAnsi="Century Gothic"/>
                      <w:sz w:val="18"/>
                      <w:szCs w:val="16"/>
                    </w:rPr>
                  </w:pPr>
                </w:p>
              </w:tc>
            </w:tr>
          </w:tbl>
          <w:p w14:paraId="32DCD308" w14:textId="77777777" w:rsidR="003B7726" w:rsidRPr="0081069C" w:rsidRDefault="003B7726" w:rsidP="00E9092D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6908B3" w:rsidRPr="00903A89" w14:paraId="7C50D5E2" w14:textId="77777777" w:rsidTr="00C92464">
        <w:trPr>
          <w:cantSplit/>
          <w:trHeight w:val="41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67688CC0" w14:textId="77777777" w:rsidR="006908B3" w:rsidRPr="006B3F31" w:rsidRDefault="00763813" w:rsidP="005B12F9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Udział w</w:t>
            </w:r>
            <w:r w:rsidR="006908B3">
              <w:rPr>
                <w:rFonts w:ascii="Century Gothic" w:hAnsi="Century Gothic"/>
                <w:b/>
                <w:sz w:val="20"/>
              </w:rPr>
              <w:t xml:space="preserve"> </w:t>
            </w:r>
            <w:r w:rsidR="0081069C">
              <w:rPr>
                <w:rFonts w:ascii="Century Gothic" w:hAnsi="Century Gothic"/>
                <w:b/>
                <w:sz w:val="20"/>
              </w:rPr>
              <w:t>pracach</w:t>
            </w:r>
            <w:r w:rsidR="00472F53">
              <w:rPr>
                <w:rFonts w:ascii="Century Gothic" w:hAnsi="Century Gothic"/>
                <w:b/>
                <w:sz w:val="20"/>
              </w:rPr>
              <w:t xml:space="preserve"> </w:t>
            </w:r>
            <w:r w:rsidR="005B12F9" w:rsidRPr="005B12F9">
              <w:rPr>
                <w:rFonts w:ascii="Century Gothic" w:hAnsi="Century Gothic"/>
                <w:b/>
                <w:sz w:val="20"/>
              </w:rPr>
              <w:t xml:space="preserve">organu wspierającego </w:t>
            </w:r>
            <w:r w:rsidR="005B12F9">
              <w:rPr>
                <w:rFonts w:ascii="Century Gothic" w:hAnsi="Century Gothic"/>
                <w:b/>
                <w:sz w:val="20"/>
              </w:rPr>
              <w:t>CEN/CENELEC, ISO/IEC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EC8255" w14:textId="77777777" w:rsidR="006908B3" w:rsidRPr="006B3F31" w:rsidRDefault="00ED2CE9" w:rsidP="009F40F4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 </w:t>
            </w:r>
            <w:r w:rsidR="006908B3" w:rsidRPr="000C3DD0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8B3" w:rsidRPr="000C3DD0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EE56E9">
              <w:rPr>
                <w:rFonts w:ascii="Century Gothic" w:hAnsi="Century Gothic"/>
                <w:b/>
                <w:sz w:val="20"/>
              </w:rPr>
            </w:r>
            <w:r w:rsidR="00EE56E9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6908B3" w:rsidRPr="000C3DD0">
              <w:rPr>
                <w:rFonts w:ascii="Century Gothic" w:hAnsi="Century Gothic"/>
                <w:b/>
                <w:sz w:val="20"/>
              </w:rPr>
              <w:fldChar w:fldCharType="end"/>
            </w:r>
            <w:r w:rsidR="006908B3" w:rsidRPr="000C3DD0">
              <w:rPr>
                <w:rFonts w:ascii="Century Gothic" w:hAnsi="Century Gothic"/>
                <w:b/>
                <w:sz w:val="20"/>
              </w:rPr>
              <w:t xml:space="preserve"> CEN</w:t>
            </w:r>
            <w:r w:rsidR="006908B3">
              <w:rPr>
                <w:rFonts w:ascii="Century Gothic" w:hAnsi="Century Gothic"/>
                <w:b/>
                <w:sz w:val="20"/>
              </w:rPr>
              <w:t xml:space="preserve">                 </w:t>
            </w:r>
            <w:r w:rsidR="006908B3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8B3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EE56E9">
              <w:rPr>
                <w:rFonts w:ascii="Century Gothic" w:hAnsi="Century Gothic"/>
                <w:b/>
                <w:sz w:val="20"/>
              </w:rPr>
            </w:r>
            <w:r w:rsidR="00EE56E9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6908B3">
              <w:rPr>
                <w:rFonts w:ascii="Century Gothic" w:hAnsi="Century Gothic"/>
                <w:b/>
                <w:sz w:val="20"/>
              </w:rPr>
              <w:fldChar w:fldCharType="end"/>
            </w:r>
            <w:r w:rsidR="006908B3">
              <w:rPr>
                <w:rFonts w:ascii="Century Gothic" w:hAnsi="Century Gothic"/>
                <w:b/>
                <w:sz w:val="20"/>
              </w:rPr>
              <w:t xml:space="preserve"> CENELEC           </w:t>
            </w:r>
            <w:r w:rsidR="006908B3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8B3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EE56E9">
              <w:rPr>
                <w:rFonts w:ascii="Century Gothic" w:hAnsi="Century Gothic"/>
                <w:b/>
                <w:sz w:val="20"/>
              </w:rPr>
            </w:r>
            <w:r w:rsidR="00EE56E9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6908B3">
              <w:rPr>
                <w:rFonts w:ascii="Century Gothic" w:hAnsi="Century Gothic"/>
                <w:b/>
                <w:sz w:val="20"/>
              </w:rPr>
              <w:fldChar w:fldCharType="end"/>
            </w:r>
            <w:r w:rsidR="006908B3">
              <w:rPr>
                <w:rFonts w:ascii="Century Gothic" w:hAnsi="Century Gothic"/>
                <w:b/>
                <w:sz w:val="20"/>
              </w:rPr>
              <w:t xml:space="preserve"> ISO                   </w:t>
            </w:r>
            <w:r w:rsidR="006908B3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8B3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EE56E9">
              <w:rPr>
                <w:rFonts w:ascii="Century Gothic" w:hAnsi="Century Gothic"/>
                <w:b/>
                <w:sz w:val="20"/>
              </w:rPr>
            </w:r>
            <w:r w:rsidR="00EE56E9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6908B3">
              <w:rPr>
                <w:rFonts w:ascii="Century Gothic" w:hAnsi="Century Gothic"/>
                <w:b/>
                <w:sz w:val="20"/>
              </w:rPr>
              <w:fldChar w:fldCharType="end"/>
            </w:r>
            <w:r w:rsidR="006908B3">
              <w:rPr>
                <w:rFonts w:ascii="Century Gothic" w:hAnsi="Century Gothic"/>
                <w:b/>
                <w:sz w:val="20"/>
              </w:rPr>
              <w:t xml:space="preserve"> IEC </w:t>
            </w:r>
          </w:p>
        </w:tc>
      </w:tr>
      <w:tr w:rsidR="006908B3" w:rsidRPr="00903A89" w14:paraId="720D8D0D" w14:textId="77777777" w:rsidTr="00C92464">
        <w:trPr>
          <w:cantSplit/>
          <w:trHeight w:hRule="exact" w:val="415"/>
        </w:trPr>
        <w:tc>
          <w:tcPr>
            <w:tcW w:w="2552" w:type="dxa"/>
            <w:vMerge/>
            <w:shd w:val="clear" w:color="auto" w:fill="auto"/>
            <w:vAlign w:val="center"/>
          </w:tcPr>
          <w:p w14:paraId="442A4B98" w14:textId="77777777" w:rsidR="006908B3" w:rsidRDefault="006908B3" w:rsidP="006908B3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2CFE0" w14:textId="77777777" w:rsidR="006908B3" w:rsidRPr="000C3DD0" w:rsidRDefault="009F40F4" w:rsidP="009F40F4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 </w:t>
            </w:r>
            <w:r w:rsidR="006908B3">
              <w:rPr>
                <w:rFonts w:ascii="Century Gothic" w:hAnsi="Century Gothic"/>
                <w:b/>
                <w:sz w:val="20"/>
              </w:rPr>
              <w:t xml:space="preserve">nr TC:                   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="006908B3">
              <w:rPr>
                <w:rFonts w:ascii="Century Gothic" w:hAnsi="Century Gothic"/>
                <w:b/>
                <w:sz w:val="20"/>
              </w:rPr>
              <w:t xml:space="preserve">nr SC:                    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="006908B3">
              <w:rPr>
                <w:rFonts w:ascii="Century Gothic" w:hAnsi="Century Gothic"/>
                <w:b/>
                <w:sz w:val="20"/>
              </w:rPr>
              <w:t xml:space="preserve"> nr WG:                   inne:     </w:t>
            </w:r>
          </w:p>
        </w:tc>
      </w:tr>
      <w:tr w:rsidR="006908B3" w:rsidRPr="00903A89" w14:paraId="3C206C1D" w14:textId="77777777" w:rsidTr="00C92464">
        <w:trPr>
          <w:cantSplit/>
          <w:trHeight w:hRule="exact" w:val="647"/>
        </w:trPr>
        <w:tc>
          <w:tcPr>
            <w:tcW w:w="2552" w:type="dxa"/>
            <w:vMerge/>
            <w:shd w:val="clear" w:color="auto" w:fill="auto"/>
            <w:vAlign w:val="center"/>
          </w:tcPr>
          <w:p w14:paraId="0CE93345" w14:textId="77777777" w:rsidR="006908B3" w:rsidRDefault="006908B3" w:rsidP="006908B3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960A82B" w14:textId="77777777" w:rsidR="006908B3" w:rsidRPr="007D420A" w:rsidRDefault="006908B3" w:rsidP="006908B3">
            <w:pPr>
              <w:rPr>
                <w:rFonts w:ascii="Century Gothic" w:hAnsi="Century Gothic"/>
                <w:sz w:val="16"/>
                <w:szCs w:val="16"/>
              </w:rPr>
            </w:pPr>
            <w:r w:rsidRPr="007D420A">
              <w:rPr>
                <w:rFonts w:ascii="Century Gothic" w:hAnsi="Century Gothic"/>
                <w:sz w:val="16"/>
                <w:szCs w:val="16"/>
              </w:rPr>
              <w:t>Nazwa (ang.):</w:t>
            </w:r>
          </w:p>
        </w:tc>
      </w:tr>
      <w:tr w:rsidR="006908B3" w:rsidRPr="00903A89" w14:paraId="76C1B46E" w14:textId="77777777" w:rsidTr="00C92464">
        <w:trPr>
          <w:cantSplit/>
          <w:trHeight w:hRule="exact" w:val="844"/>
        </w:trPr>
        <w:tc>
          <w:tcPr>
            <w:tcW w:w="2552" w:type="dxa"/>
            <w:shd w:val="clear" w:color="auto" w:fill="auto"/>
            <w:vAlign w:val="center"/>
          </w:tcPr>
          <w:p w14:paraId="42E05CFE" w14:textId="77777777" w:rsidR="006908B3" w:rsidRDefault="006908B3" w:rsidP="006908B3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Data i podpis </w:t>
            </w:r>
          </w:p>
          <w:p w14:paraId="345C488D" w14:textId="77777777" w:rsidR="006908B3" w:rsidRPr="006B3F31" w:rsidRDefault="006908B3" w:rsidP="006908B3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kandydata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3581F9D" w14:textId="77777777" w:rsidR="006908B3" w:rsidRPr="00FD0FDA" w:rsidRDefault="006908B3" w:rsidP="006908B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033DD78" w14:textId="77777777" w:rsidR="005B12F9" w:rsidRPr="001A603E" w:rsidRDefault="005B12F9" w:rsidP="00607B1F">
      <w:pPr>
        <w:rPr>
          <w:rFonts w:ascii="Century Gothic" w:hAnsi="Century Gothic"/>
          <w:b/>
          <w:sz w:val="22"/>
          <w:szCs w:val="22"/>
        </w:rPr>
      </w:pPr>
    </w:p>
    <w:tbl>
      <w:tblPr>
        <w:tblW w:w="99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5068"/>
      </w:tblGrid>
      <w:tr w:rsidR="0091519E" w:rsidRPr="001A0ACA" w14:paraId="0319B915" w14:textId="77777777" w:rsidTr="00C92464">
        <w:trPr>
          <w:cantSplit/>
          <w:trHeight w:val="589"/>
        </w:trPr>
        <w:tc>
          <w:tcPr>
            <w:tcW w:w="4867" w:type="dxa"/>
            <w:shd w:val="clear" w:color="auto" w:fill="auto"/>
          </w:tcPr>
          <w:p w14:paraId="107A9D67" w14:textId="0D59C7A0" w:rsidR="0091519E" w:rsidRPr="001A0ACA" w:rsidRDefault="0091519E" w:rsidP="00E976D5">
            <w:pPr>
              <w:jc w:val="center"/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</w:pPr>
            <w:r w:rsidRPr="001A603E">
              <w:rPr>
                <w:rFonts w:ascii="Century Gothic" w:hAnsi="Century Gothic"/>
                <w:b/>
                <w:sz w:val="20"/>
              </w:rPr>
              <w:t>Numer i nazwa OT</w:t>
            </w:r>
            <w:r>
              <w:rPr>
                <w:rStyle w:val="Odwoanieprzypisudolnego"/>
                <w:rFonts w:ascii="Century Gothic" w:hAnsi="Century Gothic"/>
                <w:b/>
                <w:sz w:val="20"/>
              </w:rPr>
              <w:footnoteReference w:id="3"/>
            </w:r>
          </w:p>
        </w:tc>
        <w:tc>
          <w:tcPr>
            <w:tcW w:w="5068" w:type="dxa"/>
            <w:shd w:val="clear" w:color="auto" w:fill="auto"/>
            <w:vAlign w:val="bottom"/>
          </w:tcPr>
          <w:p w14:paraId="4AF52513" w14:textId="77777777" w:rsidR="0091519E" w:rsidRPr="001A603E" w:rsidRDefault="0091519E" w:rsidP="00527809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A603E">
              <w:rPr>
                <w:rFonts w:ascii="Century Gothic" w:hAnsi="Century Gothic"/>
                <w:b/>
                <w:sz w:val="20"/>
              </w:rPr>
              <w:t xml:space="preserve">Data i podpis </w:t>
            </w:r>
          </w:p>
          <w:p w14:paraId="399C2DA2" w14:textId="14F7D53F" w:rsidR="0091519E" w:rsidRPr="001A0ACA" w:rsidRDefault="0091519E" w:rsidP="00BE0DF7">
            <w:pPr>
              <w:jc w:val="center"/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</w:pPr>
            <w:r w:rsidRPr="001A603E">
              <w:rPr>
                <w:rFonts w:ascii="Century Gothic" w:hAnsi="Century Gothic"/>
                <w:b/>
                <w:sz w:val="20"/>
              </w:rPr>
              <w:t xml:space="preserve"> Dyrektora</w:t>
            </w:r>
            <w:r>
              <w:rPr>
                <w:rFonts w:ascii="Century Gothic" w:hAnsi="Century Gothic"/>
                <w:b/>
                <w:sz w:val="20"/>
              </w:rPr>
              <w:t xml:space="preserve"> WPN</w:t>
            </w:r>
            <w:r w:rsidRPr="001A603E">
              <w:rPr>
                <w:rFonts w:ascii="Century Gothic" w:hAnsi="Century Gothic"/>
                <w:b/>
                <w:sz w:val="20"/>
              </w:rPr>
              <w:t xml:space="preserve">/Kierownika Sektora </w:t>
            </w:r>
          </w:p>
        </w:tc>
      </w:tr>
      <w:tr w:rsidR="0091519E" w:rsidRPr="0081069C" w14:paraId="474E0420" w14:textId="77777777" w:rsidTr="00C92464">
        <w:trPr>
          <w:cantSplit/>
          <w:trHeight w:hRule="exact" w:val="1672"/>
        </w:trPr>
        <w:tc>
          <w:tcPr>
            <w:tcW w:w="4867" w:type="dxa"/>
            <w:shd w:val="clear" w:color="auto" w:fill="auto"/>
          </w:tcPr>
          <w:p w14:paraId="0CDDFB87" w14:textId="77777777" w:rsidR="0091519E" w:rsidRPr="0086333C" w:rsidRDefault="0091519E" w:rsidP="00AA5E0C">
            <w:pPr>
              <w:spacing w:before="24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068" w:type="dxa"/>
            <w:shd w:val="clear" w:color="auto" w:fill="auto"/>
          </w:tcPr>
          <w:p w14:paraId="3B07138E" w14:textId="77777777" w:rsidR="0091519E" w:rsidRPr="0086333C" w:rsidRDefault="0091519E" w:rsidP="00AA5E0C">
            <w:pPr>
              <w:spacing w:before="2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701277A" w14:textId="77777777" w:rsidR="001A603E" w:rsidRDefault="001A603E" w:rsidP="005B12F9">
      <w:pPr>
        <w:rPr>
          <w:rFonts w:ascii="Century Gothic" w:hAnsi="Century Gothic"/>
          <w:b/>
          <w:sz w:val="28"/>
          <w:szCs w:val="28"/>
          <w:vertAlign w:val="superscript"/>
        </w:rPr>
      </w:pPr>
    </w:p>
    <w:p w14:paraId="15B6BFDD" w14:textId="2F82526F" w:rsidR="005B12F9" w:rsidRPr="005B12F9" w:rsidRDefault="001A603E" w:rsidP="005B12F9">
      <w:pPr>
        <w:rPr>
          <w:rFonts w:ascii="Century Gothic" w:hAnsi="Century Gothic"/>
          <w:b/>
          <w:sz w:val="28"/>
          <w:szCs w:val="28"/>
          <w:vertAlign w:val="superscript"/>
        </w:rPr>
      </w:pPr>
      <w:r>
        <w:rPr>
          <w:rFonts w:ascii="Century Gothic" w:hAnsi="Century Gothic"/>
          <w:b/>
          <w:sz w:val="28"/>
          <w:szCs w:val="28"/>
          <w:vertAlign w:val="superscript"/>
        </w:rPr>
        <w:br w:type="page"/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3268"/>
        <w:gridCol w:w="3276"/>
      </w:tblGrid>
      <w:tr w:rsidR="005B12F9" w:rsidRPr="005B12F9" w14:paraId="43564BDA" w14:textId="77777777" w:rsidTr="00EF5A55">
        <w:trPr>
          <w:trHeight w:val="155"/>
        </w:trPr>
        <w:tc>
          <w:tcPr>
            <w:tcW w:w="9916" w:type="dxa"/>
            <w:gridSpan w:val="3"/>
            <w:shd w:val="clear" w:color="auto" w:fill="D9D9D9"/>
          </w:tcPr>
          <w:p w14:paraId="1EEB48D8" w14:textId="77777777" w:rsidR="005B12F9" w:rsidRPr="005B12F9" w:rsidRDefault="005B12F9" w:rsidP="005B12F9">
            <w:pPr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lastRenderedPageBreak/>
              <w:t>Wypełnia WRZ</w:t>
            </w:r>
            <w:r w:rsidRPr="005B12F9"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>:</w:t>
            </w:r>
          </w:p>
        </w:tc>
      </w:tr>
      <w:tr w:rsidR="005B12F9" w:rsidRPr="005B12F9" w14:paraId="3A05EF4D" w14:textId="77777777" w:rsidTr="00EF5A55">
        <w:trPr>
          <w:trHeight w:val="712"/>
        </w:trPr>
        <w:tc>
          <w:tcPr>
            <w:tcW w:w="3218" w:type="dxa"/>
            <w:shd w:val="clear" w:color="auto" w:fill="auto"/>
          </w:tcPr>
          <w:p w14:paraId="60A8CBAD" w14:textId="77777777" w:rsidR="005B12F9" w:rsidRPr="005B12F9" w:rsidRDefault="005B12F9" w:rsidP="005B12F9">
            <w:pPr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</w:pPr>
            <w:r w:rsidRPr="005B12F9"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>Zatwierdzono do realizacji:</w:t>
            </w:r>
          </w:p>
          <w:p w14:paraId="469A91C0" w14:textId="77777777" w:rsidR="005B12F9" w:rsidRPr="005B12F9" w:rsidRDefault="005B12F9" w:rsidP="005B12F9">
            <w:pPr>
              <w:rPr>
                <w:rFonts w:ascii="Century Gothic" w:hAnsi="Century Gothic"/>
                <w:sz w:val="28"/>
                <w:szCs w:val="28"/>
                <w:vertAlign w:val="superscript"/>
              </w:rPr>
            </w:pPr>
            <w:r w:rsidRPr="005B12F9"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 xml:space="preserve">Data i podpis </w:t>
            </w:r>
            <w:r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>Dyrektora WRZ</w:t>
            </w:r>
          </w:p>
        </w:tc>
        <w:tc>
          <w:tcPr>
            <w:tcW w:w="3345" w:type="dxa"/>
            <w:shd w:val="clear" w:color="auto" w:fill="auto"/>
          </w:tcPr>
          <w:p w14:paraId="32D64DCA" w14:textId="77777777" w:rsidR="005B12F9" w:rsidRPr="005B12F9" w:rsidRDefault="005B12F9" w:rsidP="005B12F9">
            <w:pPr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</w:pPr>
            <w:r w:rsidRPr="005B12F9"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>Przyjęto do realizacji:</w:t>
            </w:r>
          </w:p>
          <w:p w14:paraId="62730C75" w14:textId="4787B9B6" w:rsidR="005B12F9" w:rsidRPr="005B12F9" w:rsidRDefault="005B12F9" w:rsidP="005B12F9">
            <w:pPr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</w:pPr>
            <w:r w:rsidRPr="005B12F9"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 xml:space="preserve">Data, </w:t>
            </w:r>
            <w:r w:rsidR="00091BE2"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>i</w:t>
            </w:r>
            <w:r w:rsidRPr="005B12F9"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 xml:space="preserve">mię i </w:t>
            </w:r>
            <w:r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>nazwisko pracownika WRZ</w:t>
            </w:r>
          </w:p>
        </w:tc>
        <w:tc>
          <w:tcPr>
            <w:tcW w:w="3353" w:type="dxa"/>
            <w:shd w:val="clear" w:color="auto" w:fill="auto"/>
            <w:vAlign w:val="bottom"/>
          </w:tcPr>
          <w:p w14:paraId="72B1C8AE" w14:textId="77777777" w:rsidR="005B12F9" w:rsidRPr="005B12F9" w:rsidRDefault="005B12F9" w:rsidP="005B12F9">
            <w:pPr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</w:pPr>
            <w:r w:rsidRPr="005B12F9"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 xml:space="preserve">Potwierdzam realizację </w:t>
            </w:r>
          </w:p>
          <w:p w14:paraId="296CB5CC" w14:textId="77777777" w:rsidR="005B12F9" w:rsidRPr="005B12F9" w:rsidRDefault="005B12F9" w:rsidP="005B12F9">
            <w:pPr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</w:pPr>
            <w:r w:rsidRPr="005B12F9"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>zgłoszenia:</w:t>
            </w:r>
          </w:p>
          <w:p w14:paraId="4A870CE1" w14:textId="77777777" w:rsidR="005B12F9" w:rsidRPr="005B12F9" w:rsidRDefault="005B12F9" w:rsidP="005B12F9">
            <w:pPr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</w:pPr>
            <w:r w:rsidRPr="005B12F9"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>Data, imię i nazwisko pracownika</w:t>
            </w:r>
            <w:r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 xml:space="preserve"> WRZ</w:t>
            </w:r>
          </w:p>
        </w:tc>
      </w:tr>
      <w:tr w:rsidR="005B12F9" w:rsidRPr="005B12F9" w14:paraId="56B52A03" w14:textId="77777777" w:rsidTr="00EF5A55">
        <w:trPr>
          <w:cantSplit/>
          <w:trHeight w:hRule="exact" w:val="1315"/>
        </w:trPr>
        <w:tc>
          <w:tcPr>
            <w:tcW w:w="3218" w:type="dxa"/>
            <w:shd w:val="clear" w:color="auto" w:fill="auto"/>
          </w:tcPr>
          <w:p w14:paraId="10BA3577" w14:textId="77777777" w:rsidR="005B12F9" w:rsidRPr="005B12F9" w:rsidRDefault="005B12F9" w:rsidP="005B12F9">
            <w:pPr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345" w:type="dxa"/>
            <w:shd w:val="clear" w:color="auto" w:fill="auto"/>
            <w:vAlign w:val="bottom"/>
          </w:tcPr>
          <w:p w14:paraId="52A1DD90" w14:textId="77777777" w:rsidR="005B12F9" w:rsidRPr="005B12F9" w:rsidRDefault="005B12F9" w:rsidP="005B12F9">
            <w:pPr>
              <w:rPr>
                <w:rFonts w:ascii="Century Gothic" w:hAnsi="Century Gothic"/>
                <w:sz w:val="28"/>
                <w:szCs w:val="28"/>
                <w:vertAlign w:val="superscript"/>
              </w:rPr>
            </w:pPr>
          </w:p>
        </w:tc>
        <w:tc>
          <w:tcPr>
            <w:tcW w:w="3353" w:type="dxa"/>
            <w:shd w:val="clear" w:color="auto" w:fill="auto"/>
            <w:vAlign w:val="bottom"/>
          </w:tcPr>
          <w:p w14:paraId="26BDB428" w14:textId="77777777" w:rsidR="005B12F9" w:rsidRPr="005B12F9" w:rsidRDefault="005B12F9" w:rsidP="005B12F9">
            <w:pPr>
              <w:rPr>
                <w:rFonts w:ascii="Century Gothic" w:hAnsi="Century Gothic"/>
                <w:sz w:val="28"/>
                <w:szCs w:val="28"/>
                <w:vertAlign w:val="superscript"/>
              </w:rPr>
            </w:pPr>
          </w:p>
        </w:tc>
      </w:tr>
    </w:tbl>
    <w:p w14:paraId="7F1999DD" w14:textId="77777777" w:rsidR="005B12F9" w:rsidRDefault="005B12F9" w:rsidP="00525F54">
      <w:pPr>
        <w:rPr>
          <w:rFonts w:ascii="Century Gothic" w:hAnsi="Century Gothic"/>
          <w:sz w:val="28"/>
          <w:szCs w:val="28"/>
          <w:vertAlign w:val="superscript"/>
        </w:rPr>
      </w:pPr>
    </w:p>
    <w:p w14:paraId="075B80F0" w14:textId="77777777" w:rsidR="00472F53" w:rsidRPr="001A603E" w:rsidRDefault="00472F53" w:rsidP="00525F54">
      <w:pPr>
        <w:rPr>
          <w:rFonts w:ascii="Century Gothic" w:hAnsi="Century Gothic"/>
          <w:sz w:val="28"/>
          <w:szCs w:val="28"/>
          <w:vertAlign w:val="superscript"/>
        </w:rPr>
      </w:pPr>
    </w:p>
    <w:sectPr w:rsidR="00472F53" w:rsidRPr="001A603E" w:rsidSect="00D83DDE">
      <w:headerReference w:type="default" r:id="rId9"/>
      <w:pgSz w:w="11906" w:h="16838"/>
      <w:pgMar w:top="680" w:right="851" w:bottom="567" w:left="124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4A7C6" w14:textId="77777777" w:rsidR="00EE56E9" w:rsidRDefault="00EE56E9" w:rsidP="006B3F31">
      <w:r>
        <w:separator/>
      </w:r>
    </w:p>
  </w:endnote>
  <w:endnote w:type="continuationSeparator" w:id="0">
    <w:p w14:paraId="351B013C" w14:textId="77777777" w:rsidR="00EE56E9" w:rsidRDefault="00EE56E9" w:rsidP="006B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0F519" w14:textId="77777777" w:rsidR="00EE56E9" w:rsidRDefault="00EE56E9" w:rsidP="006B3F31">
      <w:r>
        <w:separator/>
      </w:r>
    </w:p>
  </w:footnote>
  <w:footnote w:type="continuationSeparator" w:id="0">
    <w:p w14:paraId="42115377" w14:textId="77777777" w:rsidR="00EE56E9" w:rsidRDefault="00EE56E9" w:rsidP="006B3F31">
      <w:r>
        <w:continuationSeparator/>
      </w:r>
    </w:p>
  </w:footnote>
  <w:footnote w:id="1">
    <w:p w14:paraId="76098E88" w14:textId="77777777" w:rsidR="001A603E" w:rsidRDefault="001A60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8784F">
        <w:rPr>
          <w:rFonts w:ascii="Century Gothic" w:hAnsi="Century Gothic"/>
          <w:sz w:val="16"/>
          <w:szCs w:val="16"/>
        </w:rPr>
        <w:t>W</w:t>
      </w:r>
      <w:r w:rsidRPr="00FD0FDA">
        <w:rPr>
          <w:rFonts w:ascii="Century Gothic" w:hAnsi="Century Gothic"/>
          <w:sz w:val="16"/>
          <w:szCs w:val="16"/>
        </w:rPr>
        <w:t>ypełnić jeśli kandydat</w:t>
      </w:r>
      <w:r w:rsidRPr="00FD0FDA">
        <w:rPr>
          <w:rFonts w:ascii="Century Gothic" w:hAnsi="Century Gothic"/>
          <w:sz w:val="16"/>
          <w:szCs w:val="16"/>
          <w:vertAlign w:val="superscript"/>
        </w:rPr>
        <w:t xml:space="preserve"> </w:t>
      </w:r>
      <w:r w:rsidRPr="00FD0FDA">
        <w:rPr>
          <w:rFonts w:ascii="Century Gothic" w:hAnsi="Century Gothic"/>
          <w:sz w:val="16"/>
          <w:szCs w:val="16"/>
        </w:rPr>
        <w:t>jest reprezentantem członka Organu Technicznego</w:t>
      </w:r>
      <w:r w:rsidR="0078784F">
        <w:rPr>
          <w:rFonts w:ascii="Century Gothic" w:hAnsi="Century Gothic"/>
          <w:sz w:val="16"/>
          <w:szCs w:val="16"/>
        </w:rPr>
        <w:t>.</w:t>
      </w:r>
    </w:p>
  </w:footnote>
  <w:footnote w:id="2">
    <w:p w14:paraId="67ADF3DC" w14:textId="77777777" w:rsidR="001A603E" w:rsidRDefault="001A60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8784F">
        <w:rPr>
          <w:rFonts w:ascii="Century Gothic" w:hAnsi="Century Gothic"/>
          <w:sz w:val="16"/>
          <w:szCs w:val="16"/>
        </w:rPr>
        <w:t>P</w:t>
      </w:r>
      <w:r>
        <w:rPr>
          <w:rFonts w:ascii="Century Gothic" w:hAnsi="Century Gothic"/>
          <w:sz w:val="16"/>
          <w:szCs w:val="16"/>
        </w:rPr>
        <w:t>odmiot zarejestrowany i działający na terenie Polski</w:t>
      </w:r>
      <w:r w:rsidR="0078784F">
        <w:rPr>
          <w:rFonts w:ascii="Century Gothic" w:hAnsi="Century Gothic"/>
          <w:sz w:val="16"/>
          <w:szCs w:val="16"/>
        </w:rPr>
        <w:t>.</w:t>
      </w:r>
    </w:p>
  </w:footnote>
  <w:footnote w:id="3">
    <w:p w14:paraId="484BFCCC" w14:textId="0AF3277E" w:rsidR="0091519E" w:rsidRDefault="0091519E" w:rsidP="00E976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76D5">
        <w:rPr>
          <w:rFonts w:ascii="Century Gothic" w:hAnsi="Century Gothic"/>
          <w:sz w:val="16"/>
          <w:szCs w:val="16"/>
        </w:rPr>
        <w:t>RS/KT/KZ/PK, którego zakres tematyczny pokrywa się z przedmiotem prac organu wspier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AD23" w14:textId="77777777" w:rsidR="006B3F31" w:rsidRDefault="006B3F31">
    <w:pPr>
      <w:pStyle w:val="Nagwek"/>
    </w:pPr>
  </w:p>
  <w:tbl>
    <w:tblPr>
      <w:tblW w:w="1006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237"/>
      <w:gridCol w:w="1206"/>
      <w:gridCol w:w="1062"/>
    </w:tblGrid>
    <w:tr w:rsidR="006B3F31" w:rsidRPr="00654349" w14:paraId="0BF958C7" w14:textId="77777777" w:rsidTr="00E9092D">
      <w:trPr>
        <w:cantSplit/>
        <w:trHeight w:val="111"/>
      </w:trPr>
      <w:tc>
        <w:tcPr>
          <w:tcW w:w="1560" w:type="dxa"/>
          <w:vMerge w:val="restart"/>
          <w:vAlign w:val="center"/>
        </w:tcPr>
        <w:p w14:paraId="6209DBE6" w14:textId="77777777" w:rsidR="006B3F31" w:rsidRPr="00654349" w:rsidRDefault="00D9229F" w:rsidP="006B3F31">
          <w:pPr>
            <w:pStyle w:val="Nagwek"/>
            <w:spacing w:before="20" w:after="20"/>
            <w:jc w:val="center"/>
            <w:rPr>
              <w:rFonts w:ascii="Arial" w:hAnsi="Arial" w:cs="Arial"/>
              <w:sz w:val="17"/>
            </w:rPr>
          </w:pPr>
          <w:r w:rsidRPr="00654349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1949A60" wp14:editId="5CF31F6D">
                <wp:extent cx="866775" cy="371475"/>
                <wp:effectExtent l="0" t="0" r="0" b="0"/>
                <wp:docPr id="1" name="Obraz 1" descr="Logo zarej_mo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zarej_mo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2F45EBA2" w14:textId="77777777" w:rsidR="006B3F31" w:rsidRPr="009839BE" w:rsidRDefault="006B3F31" w:rsidP="006B3F31">
          <w:pPr>
            <w:pStyle w:val="Nagwek"/>
            <w:jc w:val="center"/>
            <w:rPr>
              <w:rFonts w:ascii="Century Gothic" w:hAnsi="Century Gothic" w:cs="Arial"/>
            </w:rPr>
          </w:pPr>
          <w:r w:rsidRPr="009839BE">
            <w:rPr>
              <w:rFonts w:ascii="Century Gothic" w:hAnsi="Century Gothic" w:cs="Arial"/>
            </w:rPr>
            <w:t>FORMULARZ</w:t>
          </w:r>
        </w:p>
      </w:tc>
      <w:tc>
        <w:tcPr>
          <w:tcW w:w="2268" w:type="dxa"/>
          <w:gridSpan w:val="2"/>
          <w:vMerge w:val="restart"/>
          <w:vAlign w:val="center"/>
        </w:tcPr>
        <w:p w14:paraId="286D80F7" w14:textId="4BAAF080" w:rsidR="006B3F31" w:rsidRPr="001220F2" w:rsidRDefault="006B3F31" w:rsidP="00472F53">
          <w:pPr>
            <w:pStyle w:val="Nagwek"/>
            <w:jc w:val="center"/>
            <w:rPr>
              <w:rFonts w:ascii="Century Gothic" w:hAnsi="Century Gothic" w:cs="Arial"/>
              <w:b/>
              <w:sz w:val="32"/>
              <w:szCs w:val="32"/>
            </w:rPr>
          </w:pPr>
          <w:r w:rsidRPr="0051188E">
            <w:rPr>
              <w:rFonts w:ascii="Century Gothic" w:hAnsi="Century Gothic" w:cs="Arial"/>
              <w:b/>
              <w:sz w:val="44"/>
              <w:szCs w:val="32"/>
            </w:rPr>
            <w:t>Z2-P2-F</w:t>
          </w:r>
          <w:r w:rsidR="0051188E" w:rsidRPr="0051188E">
            <w:rPr>
              <w:rFonts w:ascii="Century Gothic" w:hAnsi="Century Gothic" w:cs="Arial"/>
              <w:b/>
              <w:sz w:val="44"/>
              <w:szCs w:val="32"/>
            </w:rPr>
            <w:t>08</w:t>
          </w:r>
        </w:p>
      </w:tc>
    </w:tr>
    <w:tr w:rsidR="006B3F31" w:rsidRPr="00654349" w14:paraId="3E9C7939" w14:textId="77777777" w:rsidTr="00E9092D">
      <w:trPr>
        <w:cantSplit/>
        <w:trHeight w:val="380"/>
      </w:trPr>
      <w:tc>
        <w:tcPr>
          <w:tcW w:w="1560" w:type="dxa"/>
          <w:vMerge/>
        </w:tcPr>
        <w:p w14:paraId="77CF83FC" w14:textId="77777777" w:rsidR="006B3F31" w:rsidRPr="00654349" w:rsidRDefault="006B3F31" w:rsidP="006B3F31">
          <w:pPr>
            <w:pStyle w:val="Nagwek"/>
            <w:spacing w:before="20" w:after="20"/>
            <w:rPr>
              <w:rFonts w:ascii="Arial" w:hAnsi="Arial" w:cs="Arial"/>
              <w:sz w:val="17"/>
            </w:rPr>
          </w:pPr>
        </w:p>
      </w:tc>
      <w:tc>
        <w:tcPr>
          <w:tcW w:w="6237" w:type="dxa"/>
          <w:vAlign w:val="center"/>
        </w:tcPr>
        <w:p w14:paraId="6F075580" w14:textId="77777777" w:rsidR="006B3F31" w:rsidRPr="00122666" w:rsidRDefault="006B3F31" w:rsidP="00472F53">
          <w:pPr>
            <w:pStyle w:val="Nagwek"/>
            <w:jc w:val="center"/>
            <w:rPr>
              <w:rFonts w:ascii="Century Gothic" w:hAnsi="Century Gothic" w:cs="Arial"/>
              <w:b/>
              <w:sz w:val="28"/>
            </w:rPr>
          </w:pPr>
          <w:r>
            <w:rPr>
              <w:rFonts w:ascii="Century Gothic" w:hAnsi="Century Gothic" w:cs="Arial"/>
              <w:b/>
              <w:sz w:val="28"/>
            </w:rPr>
            <w:t xml:space="preserve">Zgłoszenie </w:t>
          </w:r>
          <w:r w:rsidR="00710A29">
            <w:rPr>
              <w:rFonts w:ascii="Century Gothic" w:hAnsi="Century Gothic" w:cs="Arial"/>
              <w:b/>
              <w:sz w:val="28"/>
            </w:rPr>
            <w:t>rep</w:t>
          </w:r>
          <w:r w:rsidR="005B12F9">
            <w:rPr>
              <w:rFonts w:ascii="Century Gothic" w:hAnsi="Century Gothic" w:cs="Arial"/>
              <w:b/>
              <w:sz w:val="28"/>
            </w:rPr>
            <w:t>rezentanta PKN</w:t>
          </w:r>
          <w:r>
            <w:rPr>
              <w:rFonts w:ascii="Century Gothic" w:hAnsi="Century Gothic" w:cs="Arial"/>
              <w:b/>
              <w:sz w:val="28"/>
            </w:rPr>
            <w:t xml:space="preserve"> do prac </w:t>
          </w:r>
          <w:r w:rsidR="00472F53">
            <w:rPr>
              <w:rFonts w:ascii="Century Gothic" w:hAnsi="Century Gothic" w:cs="Arial"/>
              <w:b/>
              <w:sz w:val="28"/>
            </w:rPr>
            <w:br/>
          </w:r>
          <w:r>
            <w:rPr>
              <w:rFonts w:ascii="Century Gothic" w:hAnsi="Century Gothic" w:cs="Arial"/>
              <w:b/>
              <w:sz w:val="28"/>
            </w:rPr>
            <w:t xml:space="preserve">w organie </w:t>
          </w:r>
          <w:r w:rsidR="005B12F9">
            <w:rPr>
              <w:rFonts w:ascii="Century Gothic" w:hAnsi="Century Gothic" w:cs="Arial"/>
              <w:b/>
              <w:sz w:val="28"/>
            </w:rPr>
            <w:t>wspierającym</w:t>
          </w:r>
          <w:r>
            <w:rPr>
              <w:rFonts w:ascii="Century Gothic" w:hAnsi="Century Gothic" w:cs="Arial"/>
              <w:b/>
              <w:sz w:val="28"/>
            </w:rPr>
            <w:t xml:space="preserve"> </w:t>
          </w:r>
          <w:r w:rsidR="00472F53">
            <w:rPr>
              <w:rFonts w:ascii="Century Gothic" w:hAnsi="Century Gothic" w:cs="Arial"/>
              <w:b/>
              <w:sz w:val="28"/>
            </w:rPr>
            <w:br/>
          </w:r>
          <w:r>
            <w:rPr>
              <w:rFonts w:ascii="Century Gothic" w:hAnsi="Century Gothic" w:cs="Arial"/>
              <w:b/>
              <w:sz w:val="28"/>
            </w:rPr>
            <w:t xml:space="preserve">CEN/CENELEC, ISO/IEC </w:t>
          </w:r>
        </w:p>
      </w:tc>
      <w:tc>
        <w:tcPr>
          <w:tcW w:w="2268" w:type="dxa"/>
          <w:gridSpan w:val="2"/>
          <w:vMerge/>
        </w:tcPr>
        <w:p w14:paraId="0768128E" w14:textId="77777777" w:rsidR="006B3F31" w:rsidRPr="00654349" w:rsidRDefault="006B3F31" w:rsidP="006B3F31">
          <w:pPr>
            <w:pStyle w:val="Nagwek"/>
            <w:spacing w:before="20" w:after="20"/>
            <w:rPr>
              <w:rFonts w:ascii="Arial" w:hAnsi="Arial" w:cs="Arial"/>
            </w:rPr>
          </w:pPr>
        </w:p>
      </w:tc>
    </w:tr>
    <w:tr w:rsidR="006B3F31" w:rsidRPr="00654349" w14:paraId="17BD999A" w14:textId="77777777" w:rsidTr="00E9092D">
      <w:trPr>
        <w:cantSplit/>
        <w:trHeight w:val="110"/>
      </w:trPr>
      <w:tc>
        <w:tcPr>
          <w:tcW w:w="1560" w:type="dxa"/>
          <w:vAlign w:val="center"/>
        </w:tcPr>
        <w:p w14:paraId="13E35CEC" w14:textId="36380D35" w:rsidR="006B3F31" w:rsidRPr="0051188E" w:rsidRDefault="006B3F31" w:rsidP="0051188E">
          <w:pPr>
            <w:pStyle w:val="Nagwek"/>
            <w:spacing w:before="20" w:after="20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51188E">
            <w:rPr>
              <w:rFonts w:ascii="Century Gothic" w:hAnsi="Century Gothic" w:cs="Arial"/>
              <w:sz w:val="20"/>
              <w:szCs w:val="20"/>
            </w:rPr>
            <w:t xml:space="preserve">Wersja </w:t>
          </w:r>
          <w:r w:rsidR="0051188E" w:rsidRPr="0051188E">
            <w:rPr>
              <w:rFonts w:ascii="Century Gothic" w:hAnsi="Century Gothic" w:cs="Arial"/>
              <w:sz w:val="20"/>
              <w:szCs w:val="20"/>
            </w:rPr>
            <w:t>1.0</w:t>
          </w:r>
        </w:p>
      </w:tc>
      <w:tc>
        <w:tcPr>
          <w:tcW w:w="6237" w:type="dxa"/>
          <w:vAlign w:val="center"/>
        </w:tcPr>
        <w:p w14:paraId="14707BB7" w14:textId="7A761ED2" w:rsidR="006B3F31" w:rsidRPr="0051188E" w:rsidRDefault="006B3F31" w:rsidP="0051188E">
          <w:pPr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51188E">
            <w:rPr>
              <w:rFonts w:ascii="Century Gothic" w:hAnsi="Century Gothic" w:cs="Arial"/>
              <w:sz w:val="20"/>
              <w:szCs w:val="20"/>
            </w:rPr>
            <w:t xml:space="preserve">Obowiązuje od: </w:t>
          </w:r>
          <w:r w:rsidR="005558C0">
            <w:rPr>
              <w:rFonts w:ascii="Century Gothic" w:hAnsi="Century Gothic" w:cs="Arial"/>
              <w:sz w:val="20"/>
              <w:szCs w:val="20"/>
            </w:rPr>
            <w:t>2023-01-09</w:t>
          </w:r>
        </w:p>
      </w:tc>
      <w:tc>
        <w:tcPr>
          <w:tcW w:w="1206" w:type="dxa"/>
          <w:vAlign w:val="center"/>
        </w:tcPr>
        <w:p w14:paraId="3A46D4E0" w14:textId="0E510564" w:rsidR="006B3F31" w:rsidRPr="0051188E" w:rsidRDefault="006B3F31" w:rsidP="006B3F31">
          <w:pPr>
            <w:pStyle w:val="Nagwek"/>
            <w:spacing w:before="20" w:after="20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51188E">
            <w:rPr>
              <w:rFonts w:ascii="Century Gothic" w:hAnsi="Century Gothic" w:cs="Arial"/>
              <w:sz w:val="20"/>
              <w:szCs w:val="20"/>
            </w:rPr>
            <w:t xml:space="preserve">Stronica: </w:t>
          </w:r>
          <w:r w:rsidRPr="0051188E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begin"/>
          </w:r>
          <w:r w:rsidRPr="0051188E">
            <w:rPr>
              <w:rStyle w:val="Numerstrony"/>
              <w:rFonts w:ascii="Century Gothic" w:hAnsi="Century Gothic" w:cs="Arial"/>
              <w:sz w:val="20"/>
              <w:szCs w:val="20"/>
            </w:rPr>
            <w:instrText xml:space="preserve"> PAGE </w:instrText>
          </w:r>
          <w:r w:rsidRPr="0051188E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separate"/>
          </w:r>
          <w:r w:rsidR="00C92464">
            <w:rPr>
              <w:rStyle w:val="Numerstrony"/>
              <w:rFonts w:ascii="Century Gothic" w:hAnsi="Century Gothic" w:cs="Arial"/>
              <w:noProof/>
              <w:sz w:val="20"/>
              <w:szCs w:val="20"/>
            </w:rPr>
            <w:t>1</w:t>
          </w:r>
          <w:r w:rsidRPr="0051188E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end"/>
          </w:r>
        </w:p>
      </w:tc>
      <w:tc>
        <w:tcPr>
          <w:tcW w:w="1062" w:type="dxa"/>
          <w:vAlign w:val="center"/>
        </w:tcPr>
        <w:p w14:paraId="4A617475" w14:textId="6A68DBBC" w:rsidR="006B3F31" w:rsidRPr="00F15574" w:rsidRDefault="006B3F31" w:rsidP="005558C0">
          <w:pPr>
            <w:pStyle w:val="Nagwek"/>
            <w:spacing w:before="20" w:after="20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51188E">
            <w:rPr>
              <w:rFonts w:ascii="Century Gothic" w:hAnsi="Century Gothic" w:cs="Arial"/>
              <w:sz w:val="20"/>
              <w:szCs w:val="20"/>
            </w:rPr>
            <w:t xml:space="preserve">Stronic: </w:t>
          </w:r>
          <w:r w:rsidR="005558C0">
            <w:rPr>
              <w:rStyle w:val="Numerstrony"/>
              <w:rFonts w:ascii="Century Gothic" w:hAnsi="Century Gothic" w:cs="Arial"/>
              <w:sz w:val="20"/>
              <w:szCs w:val="20"/>
            </w:rPr>
            <w:t>2</w:t>
          </w:r>
        </w:p>
      </w:tc>
    </w:tr>
  </w:tbl>
  <w:p w14:paraId="5FBA6E67" w14:textId="77777777" w:rsidR="006B3F31" w:rsidRDefault="006B3F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64"/>
    <w:rsid w:val="00030664"/>
    <w:rsid w:val="00030CF0"/>
    <w:rsid w:val="000365F9"/>
    <w:rsid w:val="0004403F"/>
    <w:rsid w:val="00054F36"/>
    <w:rsid w:val="00072B1E"/>
    <w:rsid w:val="00072CBF"/>
    <w:rsid w:val="00091BE2"/>
    <w:rsid w:val="000C3DD0"/>
    <w:rsid w:val="001043F8"/>
    <w:rsid w:val="001A0ACA"/>
    <w:rsid w:val="001A603E"/>
    <w:rsid w:val="001B1C52"/>
    <w:rsid w:val="001B372B"/>
    <w:rsid w:val="001C4752"/>
    <w:rsid w:val="00237CD2"/>
    <w:rsid w:val="00245F97"/>
    <w:rsid w:val="002A25A5"/>
    <w:rsid w:val="002B70F0"/>
    <w:rsid w:val="002D67FD"/>
    <w:rsid w:val="002E5F59"/>
    <w:rsid w:val="002E6476"/>
    <w:rsid w:val="002E6E18"/>
    <w:rsid w:val="003175D6"/>
    <w:rsid w:val="00344EBA"/>
    <w:rsid w:val="003501CF"/>
    <w:rsid w:val="00386C3F"/>
    <w:rsid w:val="00391FAB"/>
    <w:rsid w:val="003A5738"/>
    <w:rsid w:val="003B7726"/>
    <w:rsid w:val="003C6B39"/>
    <w:rsid w:val="003F28B1"/>
    <w:rsid w:val="0044018F"/>
    <w:rsid w:val="00472F53"/>
    <w:rsid w:val="00475613"/>
    <w:rsid w:val="004A0B0A"/>
    <w:rsid w:val="004A2F90"/>
    <w:rsid w:val="00506672"/>
    <w:rsid w:val="0051188E"/>
    <w:rsid w:val="00525F54"/>
    <w:rsid w:val="0052629A"/>
    <w:rsid w:val="00527809"/>
    <w:rsid w:val="005558C0"/>
    <w:rsid w:val="005A7454"/>
    <w:rsid w:val="005B12F9"/>
    <w:rsid w:val="00607B1F"/>
    <w:rsid w:val="006712A7"/>
    <w:rsid w:val="006725F6"/>
    <w:rsid w:val="006908B3"/>
    <w:rsid w:val="006B32E3"/>
    <w:rsid w:val="006B3F31"/>
    <w:rsid w:val="006B6CD2"/>
    <w:rsid w:val="00710A29"/>
    <w:rsid w:val="007348D6"/>
    <w:rsid w:val="00746933"/>
    <w:rsid w:val="00763813"/>
    <w:rsid w:val="0078784F"/>
    <w:rsid w:val="00794AD5"/>
    <w:rsid w:val="0079545E"/>
    <w:rsid w:val="007A77FF"/>
    <w:rsid w:val="007C64E0"/>
    <w:rsid w:val="007D420A"/>
    <w:rsid w:val="007D5EAE"/>
    <w:rsid w:val="007F55A5"/>
    <w:rsid w:val="007F7DF8"/>
    <w:rsid w:val="0081069C"/>
    <w:rsid w:val="0081266F"/>
    <w:rsid w:val="0086333C"/>
    <w:rsid w:val="008829E8"/>
    <w:rsid w:val="00885ABC"/>
    <w:rsid w:val="008E4647"/>
    <w:rsid w:val="008E7C29"/>
    <w:rsid w:val="008F53C0"/>
    <w:rsid w:val="008F6DD1"/>
    <w:rsid w:val="00910FFD"/>
    <w:rsid w:val="00914B97"/>
    <w:rsid w:val="0091519E"/>
    <w:rsid w:val="00932264"/>
    <w:rsid w:val="009373E4"/>
    <w:rsid w:val="00945273"/>
    <w:rsid w:val="0097555D"/>
    <w:rsid w:val="009805DD"/>
    <w:rsid w:val="009F40F4"/>
    <w:rsid w:val="009F43BC"/>
    <w:rsid w:val="00A00848"/>
    <w:rsid w:val="00A41470"/>
    <w:rsid w:val="00A603BE"/>
    <w:rsid w:val="00A65DDE"/>
    <w:rsid w:val="00A65EB5"/>
    <w:rsid w:val="00A8464C"/>
    <w:rsid w:val="00A96016"/>
    <w:rsid w:val="00AA131C"/>
    <w:rsid w:val="00AA3315"/>
    <w:rsid w:val="00AA5E0C"/>
    <w:rsid w:val="00AB29CA"/>
    <w:rsid w:val="00AB5D6B"/>
    <w:rsid w:val="00AD68B0"/>
    <w:rsid w:val="00AE5694"/>
    <w:rsid w:val="00B05EFF"/>
    <w:rsid w:val="00B74AB7"/>
    <w:rsid w:val="00BE0DF7"/>
    <w:rsid w:val="00C01319"/>
    <w:rsid w:val="00C15010"/>
    <w:rsid w:val="00C20348"/>
    <w:rsid w:val="00C24709"/>
    <w:rsid w:val="00C51C06"/>
    <w:rsid w:val="00C52BF0"/>
    <w:rsid w:val="00C5607B"/>
    <w:rsid w:val="00C73A16"/>
    <w:rsid w:val="00C8113A"/>
    <w:rsid w:val="00C92464"/>
    <w:rsid w:val="00C93531"/>
    <w:rsid w:val="00CB2F61"/>
    <w:rsid w:val="00D143A2"/>
    <w:rsid w:val="00D35EC8"/>
    <w:rsid w:val="00D6454E"/>
    <w:rsid w:val="00D653E8"/>
    <w:rsid w:val="00D7078D"/>
    <w:rsid w:val="00D73A2B"/>
    <w:rsid w:val="00D83DDE"/>
    <w:rsid w:val="00D9229F"/>
    <w:rsid w:val="00DA3BD0"/>
    <w:rsid w:val="00DD3B97"/>
    <w:rsid w:val="00E05F8A"/>
    <w:rsid w:val="00E35C13"/>
    <w:rsid w:val="00E537B9"/>
    <w:rsid w:val="00E53CBB"/>
    <w:rsid w:val="00E9092D"/>
    <w:rsid w:val="00E915AC"/>
    <w:rsid w:val="00E94C8A"/>
    <w:rsid w:val="00E976D5"/>
    <w:rsid w:val="00EB6F0A"/>
    <w:rsid w:val="00ED2CE9"/>
    <w:rsid w:val="00EE56E9"/>
    <w:rsid w:val="00EF5A55"/>
    <w:rsid w:val="00F15574"/>
    <w:rsid w:val="00F201A7"/>
    <w:rsid w:val="00F4125A"/>
    <w:rsid w:val="00F4203D"/>
    <w:rsid w:val="00F66845"/>
    <w:rsid w:val="00F777C8"/>
    <w:rsid w:val="00F80383"/>
    <w:rsid w:val="00FD0FDA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E23F84"/>
  <w15:chartTrackingRefBased/>
  <w15:docId w15:val="{B18AE49E-D0E1-4A14-98E1-27077416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SimSu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widowControl w:val="0"/>
      <w:numPr>
        <w:numId w:val="1"/>
      </w:numPr>
      <w:autoSpaceDE w:val="0"/>
      <w:outlineLvl w:val="0"/>
    </w:pPr>
    <w:rPr>
      <w:rFonts w:ascii="Arial" w:eastAsia="Times New Roman" w:hAnsi="Arial" w:cs="Arial"/>
    </w:rPr>
  </w:style>
  <w:style w:type="paragraph" w:styleId="Nagwek3">
    <w:name w:val="heading 3"/>
    <w:basedOn w:val="Normalny"/>
    <w:next w:val="Normalny"/>
    <w:qFormat/>
    <w:pPr>
      <w:widowControl w:val="0"/>
      <w:numPr>
        <w:ilvl w:val="2"/>
        <w:numId w:val="1"/>
      </w:numPr>
      <w:autoSpaceDE w:val="0"/>
      <w:outlineLvl w:val="2"/>
    </w:pPr>
    <w:rPr>
      <w:rFonts w:ascii="Arial" w:eastAsia="Times New Roman" w:hAnsi="Arial" w:cs="Arial"/>
    </w:rPr>
  </w:style>
  <w:style w:type="paragraph" w:styleId="Nagwek4">
    <w:name w:val="heading 4"/>
    <w:basedOn w:val="Nagwek30"/>
    <w:next w:val="Tekstpodstawowy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30"/>
    <w:next w:val="Tekstpodstawow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30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30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3">
    <w:name w:val="Domyślna czcionka akapitu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omylnaczcionkaakapitu">
    <w:name w:val="WW-Domyślna czcionka akapitu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Tre">
    <w:name w:val="Treść"/>
    <w:basedOn w:val="Normalny"/>
    <w:pPr>
      <w:numPr>
        <w:numId w:val="2"/>
      </w:numPr>
      <w:ind w:left="-681" w:firstLine="0"/>
    </w:pPr>
  </w:style>
  <w:style w:type="paragraph" w:customStyle="1" w:styleId="WW-Domylnie">
    <w:name w:val="WW-Domyślnie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FD0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B3F31"/>
    <w:rPr>
      <w:rFonts w:eastAsia="SimSu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2F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B12F9"/>
    <w:rPr>
      <w:rFonts w:eastAsia="SimSu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5B12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3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A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A2B"/>
    <w:rPr>
      <w:rFonts w:eastAsia="SimSu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A2B"/>
    <w:rPr>
      <w:rFonts w:eastAsia="SimSu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kn.pl/zsz/z2-p3-f0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32E5-C152-4549-B782-5B2E20AC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FT</Company>
  <LinksUpToDate>false</LinksUpToDate>
  <CharactersWithSpaces>1344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s://www.pkn.pl/zsz/z2-p3-f04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jeznach</dc:creator>
  <cp:keywords/>
  <cp:lastModifiedBy>Joanna Skwarek</cp:lastModifiedBy>
  <cp:revision>5</cp:revision>
  <cp:lastPrinted>2019-07-04T10:55:00Z</cp:lastPrinted>
  <dcterms:created xsi:type="dcterms:W3CDTF">2022-12-29T16:32:00Z</dcterms:created>
  <dcterms:modified xsi:type="dcterms:W3CDTF">2023-01-04T12:04:00Z</dcterms:modified>
</cp:coreProperties>
</file>